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7AE79" w14:textId="741B4AA7" w:rsidR="00BC75F4" w:rsidRPr="009322D7" w:rsidRDefault="009C54BB" w:rsidP="00157054">
      <w:pPr>
        <w:jc w:val="center"/>
        <w:rPr>
          <w:rFonts w:ascii="標楷體" w:eastAsia="標楷體" w:hAnsi="標楷體"/>
          <w:sz w:val="40"/>
          <w:szCs w:val="40"/>
        </w:rPr>
      </w:pPr>
      <w:r w:rsidRPr="009322D7">
        <w:rPr>
          <w:rFonts w:ascii="標楷體" w:eastAsia="標楷體" w:hAnsi="標楷體" w:hint="eastAsia"/>
          <w:sz w:val="40"/>
          <w:szCs w:val="40"/>
        </w:rPr>
        <w:t>布袋國小</w:t>
      </w:r>
      <w:r w:rsidR="00BC75F4">
        <w:rPr>
          <w:rFonts w:ascii="標楷體" w:eastAsia="標楷體" w:hAnsi="標楷體"/>
          <w:sz w:val="40"/>
          <w:szCs w:val="40"/>
        </w:rPr>
        <w:t>11</w:t>
      </w:r>
      <w:r w:rsidR="00AB7BE3">
        <w:rPr>
          <w:rFonts w:ascii="標楷體" w:eastAsia="標楷體" w:hAnsi="標楷體"/>
          <w:sz w:val="40"/>
          <w:szCs w:val="40"/>
        </w:rPr>
        <w:t>2</w:t>
      </w:r>
      <w:r w:rsidRPr="009322D7">
        <w:rPr>
          <w:rFonts w:ascii="標楷體" w:eastAsia="標楷體" w:hAnsi="標楷體" w:hint="eastAsia"/>
          <w:sz w:val="40"/>
          <w:szCs w:val="40"/>
        </w:rPr>
        <w:t>學年度</w:t>
      </w:r>
      <w:r w:rsidR="00D04D93">
        <w:rPr>
          <w:rFonts w:ascii="標楷體" w:eastAsia="標楷體" w:hAnsi="標楷體" w:hint="eastAsia"/>
          <w:sz w:val="40"/>
          <w:szCs w:val="40"/>
        </w:rPr>
        <w:t>本</w:t>
      </w:r>
      <w:r w:rsidRPr="009322D7">
        <w:rPr>
          <w:rFonts w:ascii="標楷體" w:eastAsia="標楷體" w:hAnsi="標楷體" w:hint="eastAsia"/>
          <w:sz w:val="40"/>
          <w:szCs w:val="40"/>
        </w:rPr>
        <w:t>土語言課表</w:t>
      </w:r>
    </w:p>
    <w:tbl>
      <w:tblPr>
        <w:tblW w:w="10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995"/>
        <w:gridCol w:w="2127"/>
        <w:gridCol w:w="1559"/>
        <w:gridCol w:w="1564"/>
        <w:gridCol w:w="6"/>
        <w:gridCol w:w="1744"/>
        <w:gridCol w:w="20"/>
        <w:gridCol w:w="1731"/>
      </w:tblGrid>
      <w:tr w:rsidR="009C54BB" w:rsidRPr="00C71271" w14:paraId="7B914BD4" w14:textId="77777777" w:rsidTr="00AB7BE3">
        <w:trPr>
          <w:trHeight w:val="966"/>
        </w:trPr>
        <w:tc>
          <w:tcPr>
            <w:tcW w:w="706" w:type="dxa"/>
            <w:vAlign w:val="center"/>
          </w:tcPr>
          <w:p w14:paraId="025D47AE" w14:textId="77777777" w:rsidR="009C54BB" w:rsidRPr="00C71271" w:rsidRDefault="009C54BB" w:rsidP="009C54B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1271">
              <w:rPr>
                <w:rFonts w:ascii="標楷體" w:eastAsia="標楷體" w:hAnsi="標楷體" w:hint="eastAsia"/>
                <w:sz w:val="28"/>
                <w:szCs w:val="28"/>
              </w:rPr>
              <w:t>節次</w:t>
            </w:r>
          </w:p>
        </w:tc>
        <w:tc>
          <w:tcPr>
            <w:tcW w:w="995" w:type="dxa"/>
            <w:vAlign w:val="center"/>
          </w:tcPr>
          <w:p w14:paraId="4F938B18" w14:textId="77777777" w:rsidR="009C54BB" w:rsidRPr="00C71271" w:rsidRDefault="009C54BB" w:rsidP="009C54B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1271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</w:p>
          <w:p w14:paraId="6A4BE9FD" w14:textId="77777777" w:rsidR="009C54BB" w:rsidRPr="00C71271" w:rsidRDefault="009C54BB" w:rsidP="009C54B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1271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2127" w:type="dxa"/>
            <w:vAlign w:val="center"/>
          </w:tcPr>
          <w:p w14:paraId="7D5C90AF" w14:textId="77777777" w:rsidR="009C54BB" w:rsidRPr="00C71271" w:rsidRDefault="009C54BB" w:rsidP="009C54B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C71271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1559" w:type="dxa"/>
            <w:vAlign w:val="center"/>
          </w:tcPr>
          <w:p w14:paraId="63277A7D" w14:textId="77777777" w:rsidR="009C54BB" w:rsidRPr="00C71271" w:rsidRDefault="009C54BB" w:rsidP="009C54B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1271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1564" w:type="dxa"/>
            <w:vAlign w:val="center"/>
          </w:tcPr>
          <w:p w14:paraId="7C93036B" w14:textId="77777777" w:rsidR="009C54BB" w:rsidRPr="00C71271" w:rsidRDefault="009C54BB" w:rsidP="009C54B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1271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1750" w:type="dxa"/>
            <w:gridSpan w:val="2"/>
            <w:vAlign w:val="center"/>
          </w:tcPr>
          <w:p w14:paraId="2EF7234C" w14:textId="77777777" w:rsidR="009C54BB" w:rsidRPr="00C71271" w:rsidRDefault="009C54BB" w:rsidP="009C54B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1271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1751" w:type="dxa"/>
            <w:gridSpan w:val="2"/>
            <w:vAlign w:val="center"/>
          </w:tcPr>
          <w:p w14:paraId="5A11E529" w14:textId="77777777" w:rsidR="009C54BB" w:rsidRPr="00C71271" w:rsidRDefault="009C54BB" w:rsidP="009C54B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1271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</w:p>
        </w:tc>
      </w:tr>
      <w:tr w:rsidR="009C54BB" w:rsidRPr="00C71271" w14:paraId="0572D073" w14:textId="77777777" w:rsidTr="00157054">
        <w:trPr>
          <w:trHeight w:val="652"/>
        </w:trPr>
        <w:tc>
          <w:tcPr>
            <w:tcW w:w="706" w:type="dxa"/>
          </w:tcPr>
          <w:p w14:paraId="1017007A" w14:textId="77777777" w:rsidR="009C54BB" w:rsidRPr="00C71271" w:rsidRDefault="009C54BB" w:rsidP="009C54B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5" w:type="dxa"/>
            <w:vAlign w:val="center"/>
          </w:tcPr>
          <w:p w14:paraId="5D79F08E" w14:textId="77777777" w:rsidR="009C54BB" w:rsidRPr="00C71271" w:rsidRDefault="009C54BB" w:rsidP="009C54B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1271">
              <w:rPr>
                <w:rFonts w:ascii="標楷體" w:eastAsia="標楷體" w:hAnsi="標楷體" w:hint="eastAsia"/>
                <w:sz w:val="28"/>
                <w:szCs w:val="28"/>
              </w:rPr>
              <w:t>8:00-8:15</w:t>
            </w:r>
          </w:p>
        </w:tc>
        <w:tc>
          <w:tcPr>
            <w:tcW w:w="8751" w:type="dxa"/>
            <w:gridSpan w:val="7"/>
            <w:vAlign w:val="center"/>
          </w:tcPr>
          <w:p w14:paraId="2A0E662F" w14:textId="77777777" w:rsidR="009C54BB" w:rsidRPr="00C71271" w:rsidRDefault="009C54BB" w:rsidP="009C54BB">
            <w:pPr>
              <w:snapToGrid w:val="0"/>
              <w:jc w:val="center"/>
              <w:rPr>
                <w:rFonts w:ascii="標楷體" w:eastAsia="標楷體" w:hAnsi="標楷體"/>
                <w:b/>
                <w:color w:val="000080"/>
                <w:sz w:val="28"/>
                <w:szCs w:val="28"/>
              </w:rPr>
            </w:pPr>
            <w:r w:rsidRPr="00C71271">
              <w:rPr>
                <w:rFonts w:ascii="標楷體" w:eastAsia="標楷體" w:hAnsi="標楷體" w:hint="eastAsia"/>
                <w:b/>
                <w:color w:val="000080"/>
                <w:sz w:val="28"/>
                <w:szCs w:val="28"/>
              </w:rPr>
              <w:t>早操     朝會     升旗</w:t>
            </w:r>
          </w:p>
        </w:tc>
      </w:tr>
      <w:tr w:rsidR="009C54BB" w:rsidRPr="00C71271" w14:paraId="2C25C800" w14:textId="77777777" w:rsidTr="00157054">
        <w:trPr>
          <w:trHeight w:val="652"/>
        </w:trPr>
        <w:tc>
          <w:tcPr>
            <w:tcW w:w="706" w:type="dxa"/>
          </w:tcPr>
          <w:p w14:paraId="20B3882C" w14:textId="77777777" w:rsidR="009C54BB" w:rsidRPr="00C71271" w:rsidRDefault="009C54BB" w:rsidP="009C54B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1271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995" w:type="dxa"/>
            <w:vAlign w:val="center"/>
          </w:tcPr>
          <w:p w14:paraId="227BC2E6" w14:textId="77777777" w:rsidR="009C54BB" w:rsidRPr="00C71271" w:rsidRDefault="009C54BB" w:rsidP="009C54B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1271">
              <w:rPr>
                <w:rFonts w:ascii="標楷體" w:eastAsia="標楷體" w:hAnsi="標楷體" w:hint="eastAsia"/>
                <w:sz w:val="28"/>
                <w:szCs w:val="28"/>
              </w:rPr>
              <w:t>8:15-8:35</w:t>
            </w:r>
          </w:p>
        </w:tc>
        <w:tc>
          <w:tcPr>
            <w:tcW w:w="8751" w:type="dxa"/>
            <w:gridSpan w:val="7"/>
            <w:vAlign w:val="center"/>
          </w:tcPr>
          <w:p w14:paraId="00F0ACE7" w14:textId="77777777" w:rsidR="009C54BB" w:rsidRPr="00C71271" w:rsidRDefault="009C54BB" w:rsidP="009C54BB">
            <w:pPr>
              <w:snapToGrid w:val="0"/>
              <w:jc w:val="center"/>
              <w:rPr>
                <w:rFonts w:ascii="標楷體" w:eastAsia="標楷體" w:hAnsi="標楷體"/>
                <w:b/>
                <w:color w:val="000080"/>
                <w:sz w:val="28"/>
                <w:szCs w:val="28"/>
              </w:rPr>
            </w:pPr>
            <w:r w:rsidRPr="00C71271">
              <w:rPr>
                <w:rFonts w:ascii="標楷體" w:eastAsia="標楷體" w:hAnsi="標楷體" w:hint="eastAsia"/>
                <w:b/>
                <w:color w:val="000080"/>
                <w:sz w:val="28"/>
                <w:szCs w:val="28"/>
              </w:rPr>
              <w:t>導     師     時    間</w:t>
            </w:r>
          </w:p>
        </w:tc>
      </w:tr>
      <w:tr w:rsidR="00A263A0" w:rsidRPr="00C71271" w14:paraId="2DCBB472" w14:textId="77777777" w:rsidTr="00AB7BE3">
        <w:trPr>
          <w:trHeight w:val="970"/>
        </w:trPr>
        <w:tc>
          <w:tcPr>
            <w:tcW w:w="706" w:type="dxa"/>
            <w:vAlign w:val="center"/>
          </w:tcPr>
          <w:p w14:paraId="407676AD" w14:textId="77777777" w:rsidR="00A263A0" w:rsidRPr="00C71271" w:rsidRDefault="00A263A0" w:rsidP="00A263A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1271"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995" w:type="dxa"/>
            <w:vAlign w:val="center"/>
          </w:tcPr>
          <w:p w14:paraId="1BB3A58D" w14:textId="77777777" w:rsidR="00A263A0" w:rsidRPr="00C71271" w:rsidRDefault="00A263A0" w:rsidP="00A263A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1271">
              <w:rPr>
                <w:rFonts w:ascii="標楷體" w:eastAsia="標楷體" w:hAnsi="標楷體" w:hint="eastAsia"/>
                <w:sz w:val="28"/>
                <w:szCs w:val="28"/>
              </w:rPr>
              <w:t>8:40-9:20</w:t>
            </w:r>
          </w:p>
        </w:tc>
        <w:tc>
          <w:tcPr>
            <w:tcW w:w="2127" w:type="dxa"/>
            <w:vAlign w:val="center"/>
          </w:tcPr>
          <w:p w14:paraId="672C7EFD" w14:textId="77777777" w:rsidR="00AB7BE3" w:rsidRDefault="00AB7BE3" w:rsidP="00AB7BE3">
            <w:pPr>
              <w:snapToGrid w:val="0"/>
              <w:jc w:val="center"/>
              <w:rPr>
                <w:rFonts w:ascii="標楷體" w:eastAsia="標楷體" w:hAnsi="標楷體"/>
                <w:b/>
                <w:color w:val="800000"/>
                <w:sz w:val="28"/>
                <w:szCs w:val="28"/>
              </w:rPr>
            </w:pPr>
            <w:r w:rsidRPr="002F4A27">
              <w:rPr>
                <w:rFonts w:ascii="標楷體" w:eastAsia="標楷體" w:hAnsi="標楷體" w:hint="eastAsia"/>
                <w:b/>
                <w:color w:val="800000"/>
                <w:sz w:val="28"/>
                <w:szCs w:val="28"/>
              </w:rPr>
              <w:t>本土語言</w:t>
            </w:r>
          </w:p>
          <w:p w14:paraId="56760509" w14:textId="77777777" w:rsidR="00A263A0" w:rsidRDefault="00AB7BE3" w:rsidP="00AB7BE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color w:val="800000"/>
                <w:sz w:val="28"/>
                <w:szCs w:val="28"/>
              </w:rPr>
              <w:t>502</w:t>
            </w:r>
            <w:r w:rsidRPr="00157054">
              <w:rPr>
                <w:rFonts w:ascii="標楷體" w:eastAsia="標楷體" w:hAnsi="標楷體" w:hint="eastAsia"/>
                <w:sz w:val="28"/>
                <w:szCs w:val="28"/>
              </w:rPr>
              <w:t>李淑貞老師</w:t>
            </w:r>
          </w:p>
          <w:p w14:paraId="55E2D429" w14:textId="70B43EAE" w:rsidR="00AB7BE3" w:rsidRPr="00C71271" w:rsidRDefault="00AB7BE3" w:rsidP="00AB7BE3">
            <w:pPr>
              <w:snapToGrid w:val="0"/>
              <w:jc w:val="center"/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  <w:highlight w:val="lightGray"/>
              </w:rPr>
            </w:pPr>
            <w:r w:rsidRPr="00AB7BE3">
              <w:rPr>
                <w:rFonts w:ascii="標楷體" w:eastAsia="標楷體" w:hAnsi="標楷體" w:hint="eastAsia"/>
                <w:b/>
                <w:color w:val="800000"/>
                <w:sz w:val="28"/>
                <w:szCs w:val="28"/>
              </w:rPr>
              <w:t>60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林淑華老師</w:t>
            </w:r>
          </w:p>
        </w:tc>
        <w:tc>
          <w:tcPr>
            <w:tcW w:w="1559" w:type="dxa"/>
            <w:vAlign w:val="center"/>
          </w:tcPr>
          <w:p w14:paraId="79F1FCBC" w14:textId="2FBB3055" w:rsidR="00A263A0" w:rsidRPr="00C71271" w:rsidRDefault="00A263A0" w:rsidP="00A263A0">
            <w:pPr>
              <w:snapToGrid w:val="0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  <w:tc>
          <w:tcPr>
            <w:tcW w:w="1570" w:type="dxa"/>
            <w:gridSpan w:val="2"/>
            <w:shd w:val="clear" w:color="auto" w:fill="auto"/>
            <w:vAlign w:val="center"/>
          </w:tcPr>
          <w:p w14:paraId="5379C250" w14:textId="77777777" w:rsidR="00A263A0" w:rsidRPr="00C71271" w:rsidRDefault="00A263A0" w:rsidP="00BC75F4">
            <w:pPr>
              <w:snapToGrid w:val="0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  <w:tc>
          <w:tcPr>
            <w:tcW w:w="1764" w:type="dxa"/>
            <w:gridSpan w:val="2"/>
            <w:vAlign w:val="center"/>
          </w:tcPr>
          <w:p w14:paraId="01206762" w14:textId="77777777" w:rsidR="00A263A0" w:rsidRPr="00C71271" w:rsidRDefault="00A263A0" w:rsidP="00A263A0">
            <w:pPr>
              <w:snapToGrid w:val="0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  <w:highlight w:val="lightGray"/>
              </w:rPr>
            </w:pPr>
          </w:p>
        </w:tc>
        <w:tc>
          <w:tcPr>
            <w:tcW w:w="1731" w:type="dxa"/>
            <w:vAlign w:val="center"/>
          </w:tcPr>
          <w:p w14:paraId="532AD8CB" w14:textId="77777777" w:rsidR="00A263A0" w:rsidRPr="00C71271" w:rsidRDefault="00A263A0" w:rsidP="00A263A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  <w:highlight w:val="lightGray"/>
              </w:rPr>
            </w:pPr>
          </w:p>
        </w:tc>
      </w:tr>
      <w:tr w:rsidR="00A263A0" w:rsidRPr="00C71271" w14:paraId="766265A8" w14:textId="77777777" w:rsidTr="00AB7BE3">
        <w:trPr>
          <w:trHeight w:val="1037"/>
        </w:trPr>
        <w:tc>
          <w:tcPr>
            <w:tcW w:w="706" w:type="dxa"/>
            <w:vAlign w:val="center"/>
          </w:tcPr>
          <w:p w14:paraId="7AD65067" w14:textId="77777777" w:rsidR="00A263A0" w:rsidRPr="00C71271" w:rsidRDefault="00A263A0" w:rsidP="00A263A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1271"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  <w:tc>
          <w:tcPr>
            <w:tcW w:w="995" w:type="dxa"/>
            <w:vAlign w:val="center"/>
          </w:tcPr>
          <w:p w14:paraId="0AD77B34" w14:textId="77777777" w:rsidR="00A263A0" w:rsidRPr="00C71271" w:rsidRDefault="00A263A0" w:rsidP="00A263A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1271">
              <w:rPr>
                <w:rFonts w:ascii="標楷體" w:eastAsia="標楷體" w:hAnsi="標楷體" w:hint="eastAsia"/>
                <w:sz w:val="28"/>
                <w:szCs w:val="28"/>
              </w:rPr>
              <w:t>9:30-10:10</w:t>
            </w:r>
          </w:p>
        </w:tc>
        <w:tc>
          <w:tcPr>
            <w:tcW w:w="2127" w:type="dxa"/>
            <w:vAlign w:val="center"/>
          </w:tcPr>
          <w:p w14:paraId="3B68831D" w14:textId="7CE49CC6" w:rsidR="00A263A0" w:rsidRDefault="00A263A0" w:rsidP="00BC75F4">
            <w:pPr>
              <w:snapToGrid w:val="0"/>
              <w:jc w:val="center"/>
              <w:rPr>
                <w:rFonts w:ascii="標楷體" w:eastAsia="標楷體" w:hAnsi="標楷體"/>
                <w:b/>
                <w:color w:val="800000"/>
                <w:sz w:val="28"/>
                <w:szCs w:val="28"/>
              </w:rPr>
            </w:pPr>
            <w:r w:rsidRPr="002F4A27">
              <w:rPr>
                <w:rFonts w:ascii="標楷體" w:eastAsia="標楷體" w:hAnsi="標楷體" w:hint="eastAsia"/>
                <w:b/>
                <w:color w:val="800000"/>
                <w:sz w:val="28"/>
                <w:szCs w:val="28"/>
              </w:rPr>
              <w:t>本土語言</w:t>
            </w:r>
          </w:p>
          <w:p w14:paraId="3381E185" w14:textId="77777777" w:rsidR="00157054" w:rsidRDefault="00AB7BE3" w:rsidP="00BC75F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color w:val="800000"/>
                <w:sz w:val="28"/>
                <w:szCs w:val="28"/>
              </w:rPr>
              <w:t>101</w:t>
            </w:r>
            <w:r w:rsidR="00157054" w:rsidRPr="00157054">
              <w:rPr>
                <w:rFonts w:ascii="標楷體" w:eastAsia="標楷體" w:hAnsi="標楷體" w:hint="eastAsia"/>
                <w:sz w:val="28"/>
                <w:szCs w:val="28"/>
              </w:rPr>
              <w:t>李淑貞老師</w:t>
            </w:r>
          </w:p>
          <w:p w14:paraId="079E3011" w14:textId="508ED221" w:rsidR="00AB7BE3" w:rsidRPr="00157054" w:rsidRDefault="00AB7BE3" w:rsidP="00BC75F4">
            <w:pPr>
              <w:snapToGrid w:val="0"/>
              <w:jc w:val="center"/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</w:pPr>
            <w:r w:rsidRPr="00AB7BE3">
              <w:rPr>
                <w:rFonts w:ascii="標楷體" w:eastAsia="標楷體" w:hAnsi="標楷體" w:hint="eastAsia"/>
                <w:b/>
                <w:color w:val="800000"/>
                <w:sz w:val="28"/>
                <w:szCs w:val="28"/>
              </w:rPr>
              <w:t>60</w:t>
            </w:r>
            <w:r>
              <w:rPr>
                <w:rFonts w:ascii="標楷體" w:eastAsia="標楷體" w:hAnsi="標楷體" w:hint="eastAsia"/>
                <w:b/>
                <w:color w:val="8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林淑華老師</w:t>
            </w:r>
          </w:p>
        </w:tc>
        <w:tc>
          <w:tcPr>
            <w:tcW w:w="1559" w:type="dxa"/>
            <w:vAlign w:val="center"/>
          </w:tcPr>
          <w:p w14:paraId="5AA6BC2A" w14:textId="7DA5468E" w:rsidR="00A263A0" w:rsidRPr="00C71271" w:rsidRDefault="00A263A0" w:rsidP="00A263A0">
            <w:pPr>
              <w:snapToGrid w:val="0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  <w:tc>
          <w:tcPr>
            <w:tcW w:w="1570" w:type="dxa"/>
            <w:gridSpan w:val="2"/>
            <w:shd w:val="clear" w:color="auto" w:fill="auto"/>
            <w:vAlign w:val="center"/>
          </w:tcPr>
          <w:p w14:paraId="498D75BE" w14:textId="7460C331" w:rsidR="00A263A0" w:rsidRPr="00C71271" w:rsidRDefault="00A263A0" w:rsidP="00BC75F4">
            <w:pPr>
              <w:snapToGrid w:val="0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  <w:tc>
          <w:tcPr>
            <w:tcW w:w="1764" w:type="dxa"/>
            <w:gridSpan w:val="2"/>
            <w:vAlign w:val="center"/>
          </w:tcPr>
          <w:p w14:paraId="52EAD5BC" w14:textId="77777777" w:rsidR="00A263A0" w:rsidRPr="00C71271" w:rsidRDefault="00A263A0" w:rsidP="00A263A0">
            <w:pPr>
              <w:snapToGrid w:val="0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  <w:highlight w:val="lightGray"/>
              </w:rPr>
            </w:pPr>
          </w:p>
        </w:tc>
        <w:tc>
          <w:tcPr>
            <w:tcW w:w="1731" w:type="dxa"/>
            <w:vAlign w:val="center"/>
          </w:tcPr>
          <w:p w14:paraId="161673BA" w14:textId="5FC509B1" w:rsidR="00A263A0" w:rsidRPr="00C71271" w:rsidRDefault="00A263A0" w:rsidP="00157054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  <w:highlight w:val="lightGray"/>
              </w:rPr>
            </w:pPr>
          </w:p>
        </w:tc>
      </w:tr>
      <w:tr w:rsidR="00A263A0" w:rsidRPr="00C71271" w14:paraId="32037695" w14:textId="77777777" w:rsidTr="00157054">
        <w:trPr>
          <w:trHeight w:val="652"/>
        </w:trPr>
        <w:tc>
          <w:tcPr>
            <w:tcW w:w="706" w:type="dxa"/>
            <w:vAlign w:val="center"/>
          </w:tcPr>
          <w:p w14:paraId="37E2DBFD" w14:textId="77777777" w:rsidR="00A263A0" w:rsidRPr="00C71271" w:rsidRDefault="00A263A0" w:rsidP="00A263A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5" w:type="dxa"/>
            <w:vAlign w:val="center"/>
          </w:tcPr>
          <w:p w14:paraId="151E396D" w14:textId="77777777" w:rsidR="00A263A0" w:rsidRPr="00C71271" w:rsidRDefault="00A263A0" w:rsidP="00A263A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1271">
              <w:rPr>
                <w:rFonts w:ascii="標楷體" w:eastAsia="標楷體" w:hAnsi="標楷體" w:hint="eastAsia"/>
                <w:sz w:val="28"/>
                <w:szCs w:val="28"/>
              </w:rPr>
              <w:t>10:10-10:30</w:t>
            </w:r>
          </w:p>
        </w:tc>
        <w:tc>
          <w:tcPr>
            <w:tcW w:w="8751" w:type="dxa"/>
            <w:gridSpan w:val="7"/>
            <w:tcBorders>
              <w:bottom w:val="single" w:sz="4" w:space="0" w:color="auto"/>
            </w:tcBorders>
            <w:vAlign w:val="center"/>
          </w:tcPr>
          <w:p w14:paraId="438DCD22" w14:textId="77777777" w:rsidR="00A263A0" w:rsidRPr="00C71271" w:rsidRDefault="00A263A0" w:rsidP="00A263A0">
            <w:pPr>
              <w:snapToGrid w:val="0"/>
              <w:jc w:val="center"/>
              <w:rPr>
                <w:rFonts w:ascii="標楷體" w:eastAsia="標楷體" w:hAnsi="標楷體"/>
                <w:b/>
                <w:color w:val="000080"/>
                <w:sz w:val="28"/>
                <w:szCs w:val="28"/>
              </w:rPr>
            </w:pPr>
            <w:r w:rsidRPr="00C71271">
              <w:rPr>
                <w:rFonts w:ascii="標楷體" w:eastAsia="標楷體" w:hAnsi="標楷體" w:hint="eastAsia"/>
                <w:b/>
                <w:color w:val="000080"/>
                <w:sz w:val="28"/>
                <w:szCs w:val="28"/>
              </w:rPr>
              <w:t>課間活動</w:t>
            </w:r>
          </w:p>
        </w:tc>
      </w:tr>
      <w:tr w:rsidR="00A263A0" w:rsidRPr="00C71271" w14:paraId="6ED6D761" w14:textId="77777777" w:rsidTr="00AB7BE3">
        <w:trPr>
          <w:trHeight w:val="1045"/>
        </w:trPr>
        <w:tc>
          <w:tcPr>
            <w:tcW w:w="706" w:type="dxa"/>
            <w:vAlign w:val="center"/>
          </w:tcPr>
          <w:p w14:paraId="49E8F4D1" w14:textId="77777777" w:rsidR="00A263A0" w:rsidRPr="00C71271" w:rsidRDefault="00A263A0" w:rsidP="00A263A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1271">
              <w:rPr>
                <w:rFonts w:ascii="標楷體" w:eastAsia="標楷體" w:hAnsi="標楷體"/>
                <w:sz w:val="28"/>
                <w:szCs w:val="28"/>
              </w:rPr>
              <w:t>4</w:t>
            </w:r>
          </w:p>
        </w:tc>
        <w:tc>
          <w:tcPr>
            <w:tcW w:w="995" w:type="dxa"/>
            <w:vAlign w:val="center"/>
          </w:tcPr>
          <w:p w14:paraId="0904C2BB" w14:textId="77777777" w:rsidR="00A263A0" w:rsidRPr="00C71271" w:rsidRDefault="00A263A0" w:rsidP="00A263A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1271">
              <w:rPr>
                <w:rFonts w:ascii="標楷體" w:eastAsia="標楷體" w:hAnsi="標楷體" w:hint="eastAsia"/>
                <w:sz w:val="28"/>
                <w:szCs w:val="28"/>
              </w:rPr>
              <w:t>10:30-11:1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7EB0DA4" w14:textId="14D9C9F1" w:rsidR="00AB7BE3" w:rsidRDefault="00AB7BE3" w:rsidP="00AB7BE3">
            <w:pPr>
              <w:snapToGrid w:val="0"/>
              <w:jc w:val="center"/>
              <w:rPr>
                <w:rFonts w:ascii="標楷體" w:eastAsia="標楷體" w:hAnsi="標楷體"/>
                <w:b/>
                <w:color w:val="80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color w:val="800000"/>
                <w:sz w:val="28"/>
                <w:szCs w:val="28"/>
              </w:rPr>
              <w:t>10</w:t>
            </w:r>
            <w:r>
              <w:rPr>
                <w:rFonts w:ascii="標楷體" w:eastAsia="標楷體" w:hAnsi="標楷體"/>
                <w:b/>
                <w:color w:val="800000"/>
                <w:sz w:val="28"/>
                <w:szCs w:val="28"/>
              </w:rPr>
              <w:t>2</w:t>
            </w:r>
          </w:p>
          <w:p w14:paraId="1F771CE7" w14:textId="77777777" w:rsidR="00AB7BE3" w:rsidRDefault="00AB7BE3" w:rsidP="00AB7BE3">
            <w:pPr>
              <w:snapToGrid w:val="0"/>
              <w:jc w:val="center"/>
              <w:rPr>
                <w:rFonts w:ascii="標楷體" w:eastAsia="標楷體" w:hAnsi="標楷體"/>
                <w:b/>
                <w:color w:val="800000"/>
                <w:sz w:val="28"/>
                <w:szCs w:val="28"/>
              </w:rPr>
            </w:pPr>
            <w:r w:rsidRPr="002F4A27">
              <w:rPr>
                <w:rFonts w:ascii="標楷體" w:eastAsia="標楷體" w:hAnsi="標楷體" w:hint="eastAsia"/>
                <w:b/>
                <w:color w:val="800000"/>
                <w:sz w:val="28"/>
                <w:szCs w:val="28"/>
              </w:rPr>
              <w:t>本土語言</w:t>
            </w:r>
          </w:p>
          <w:p w14:paraId="16AF3A61" w14:textId="379C98F8" w:rsidR="00A263A0" w:rsidRPr="00C71271" w:rsidRDefault="00AB7BE3" w:rsidP="00AB7BE3">
            <w:pPr>
              <w:snapToGrid w:val="0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  <w:r w:rsidRPr="00157054">
              <w:rPr>
                <w:rFonts w:ascii="標楷體" w:eastAsia="標楷體" w:hAnsi="標楷體" w:hint="eastAsia"/>
                <w:sz w:val="28"/>
                <w:szCs w:val="28"/>
              </w:rPr>
              <w:t>李淑貞老師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5F68CA" w14:textId="10A4C644" w:rsidR="00A263A0" w:rsidRPr="00C71271" w:rsidRDefault="00A263A0" w:rsidP="00157054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  <w:highlight w:val="lightGray"/>
              </w:rPr>
            </w:pPr>
          </w:p>
        </w:tc>
        <w:tc>
          <w:tcPr>
            <w:tcW w:w="1570" w:type="dxa"/>
            <w:gridSpan w:val="2"/>
            <w:shd w:val="clear" w:color="auto" w:fill="auto"/>
            <w:vAlign w:val="center"/>
          </w:tcPr>
          <w:p w14:paraId="7643E725" w14:textId="141914EF" w:rsidR="00157054" w:rsidRPr="00BC75F4" w:rsidRDefault="00157054" w:rsidP="00BC75F4">
            <w:pPr>
              <w:snapToGrid w:val="0"/>
              <w:jc w:val="center"/>
              <w:rPr>
                <w:rFonts w:ascii="標楷體" w:eastAsia="標楷體" w:hAnsi="標楷體"/>
                <w:b/>
                <w:color w:val="800000"/>
                <w:sz w:val="26"/>
                <w:szCs w:val="26"/>
              </w:rPr>
            </w:pPr>
          </w:p>
        </w:tc>
        <w:tc>
          <w:tcPr>
            <w:tcW w:w="1764" w:type="dxa"/>
            <w:gridSpan w:val="2"/>
            <w:shd w:val="clear" w:color="auto" w:fill="auto"/>
            <w:vAlign w:val="center"/>
          </w:tcPr>
          <w:p w14:paraId="26076783" w14:textId="77777777" w:rsidR="00A263A0" w:rsidRPr="00C71271" w:rsidRDefault="00A263A0" w:rsidP="00A263A0">
            <w:pPr>
              <w:snapToGrid w:val="0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14:paraId="051AC3D1" w14:textId="365E0D63" w:rsidR="00A263A0" w:rsidRPr="00C71271" w:rsidRDefault="00A263A0" w:rsidP="00157054">
            <w:pPr>
              <w:snapToGrid w:val="0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A263A0" w:rsidRPr="00C71271" w14:paraId="2402352E" w14:textId="77777777" w:rsidTr="00AB7BE3">
        <w:trPr>
          <w:trHeight w:val="1022"/>
        </w:trPr>
        <w:tc>
          <w:tcPr>
            <w:tcW w:w="706" w:type="dxa"/>
            <w:vAlign w:val="center"/>
          </w:tcPr>
          <w:p w14:paraId="431195C1" w14:textId="77777777" w:rsidR="00A263A0" w:rsidRPr="00C71271" w:rsidRDefault="00A263A0" w:rsidP="00A263A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1271">
              <w:rPr>
                <w:rFonts w:ascii="標楷體" w:eastAsia="標楷體" w:hAnsi="標楷體"/>
                <w:sz w:val="28"/>
                <w:szCs w:val="28"/>
              </w:rPr>
              <w:t>5</w:t>
            </w:r>
          </w:p>
        </w:tc>
        <w:tc>
          <w:tcPr>
            <w:tcW w:w="995" w:type="dxa"/>
            <w:vAlign w:val="center"/>
          </w:tcPr>
          <w:p w14:paraId="14AAEE26" w14:textId="77777777" w:rsidR="00A263A0" w:rsidRPr="00C71271" w:rsidRDefault="00A263A0" w:rsidP="00A263A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1271">
              <w:rPr>
                <w:rFonts w:ascii="標楷體" w:eastAsia="標楷體" w:hAnsi="標楷體" w:hint="eastAsia"/>
                <w:sz w:val="28"/>
                <w:szCs w:val="28"/>
              </w:rPr>
              <w:t>11:20-12:0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DFA557C" w14:textId="5BDFE8F2" w:rsidR="00157054" w:rsidRDefault="00AB7BE3" w:rsidP="00BC75F4">
            <w:pPr>
              <w:snapToGrid w:val="0"/>
              <w:jc w:val="center"/>
              <w:rPr>
                <w:rFonts w:ascii="標楷體" w:eastAsia="標楷體" w:hAnsi="標楷體"/>
                <w:b/>
                <w:color w:val="80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color w:val="800000"/>
                <w:sz w:val="28"/>
                <w:szCs w:val="28"/>
              </w:rPr>
              <w:t>2</w:t>
            </w:r>
            <w:r w:rsidR="00A263A0">
              <w:rPr>
                <w:rFonts w:ascii="標楷體" w:eastAsia="標楷體" w:hAnsi="標楷體"/>
                <w:b/>
                <w:color w:val="800000"/>
                <w:sz w:val="28"/>
                <w:szCs w:val="28"/>
              </w:rPr>
              <w:t>02</w:t>
            </w:r>
          </w:p>
          <w:p w14:paraId="28577446" w14:textId="4997C200" w:rsidR="00A263A0" w:rsidRDefault="00A263A0" w:rsidP="00BC75F4">
            <w:pPr>
              <w:snapToGrid w:val="0"/>
              <w:jc w:val="center"/>
              <w:rPr>
                <w:rFonts w:ascii="標楷體" w:eastAsia="標楷體" w:hAnsi="標楷體"/>
                <w:b/>
                <w:color w:val="8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800000"/>
                <w:sz w:val="28"/>
                <w:szCs w:val="28"/>
              </w:rPr>
              <w:t>本土語言</w:t>
            </w:r>
          </w:p>
          <w:p w14:paraId="7C7EE3E5" w14:textId="3E1461CB" w:rsidR="00157054" w:rsidRPr="00C71271" w:rsidRDefault="00157054" w:rsidP="00BC75F4">
            <w:pPr>
              <w:snapToGrid w:val="0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  <w:r w:rsidRPr="00157054">
              <w:rPr>
                <w:rFonts w:ascii="標楷體" w:eastAsia="標楷體" w:hAnsi="標楷體" w:hint="eastAsia"/>
                <w:sz w:val="28"/>
                <w:szCs w:val="28"/>
              </w:rPr>
              <w:t>李淑貞老師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F9BBF5" w14:textId="1C56DAB9" w:rsidR="00A263A0" w:rsidRPr="00C71271" w:rsidRDefault="00A263A0" w:rsidP="00157054">
            <w:pPr>
              <w:snapToGrid w:val="0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  <w:tc>
          <w:tcPr>
            <w:tcW w:w="1570" w:type="dxa"/>
            <w:gridSpan w:val="2"/>
            <w:shd w:val="clear" w:color="auto" w:fill="auto"/>
            <w:vAlign w:val="center"/>
          </w:tcPr>
          <w:p w14:paraId="49AC71E8" w14:textId="3131CD25" w:rsidR="00157054" w:rsidRPr="00C71271" w:rsidRDefault="00157054" w:rsidP="00A263A0">
            <w:pPr>
              <w:snapToGrid w:val="0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  <w:tc>
          <w:tcPr>
            <w:tcW w:w="1764" w:type="dxa"/>
            <w:gridSpan w:val="2"/>
            <w:shd w:val="clear" w:color="auto" w:fill="auto"/>
            <w:vAlign w:val="center"/>
          </w:tcPr>
          <w:p w14:paraId="5E97C062" w14:textId="77777777" w:rsidR="00AB7BE3" w:rsidRDefault="00AB7BE3" w:rsidP="00AB7BE3">
            <w:pPr>
              <w:snapToGrid w:val="0"/>
              <w:jc w:val="center"/>
              <w:rPr>
                <w:rFonts w:ascii="標楷體" w:eastAsia="標楷體" w:hAnsi="標楷體"/>
                <w:b/>
                <w:color w:val="80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color w:val="800000"/>
                <w:sz w:val="28"/>
                <w:szCs w:val="28"/>
              </w:rPr>
              <w:t>2</w:t>
            </w:r>
            <w:r w:rsidRPr="008618B0">
              <w:rPr>
                <w:rFonts w:ascii="標楷體" w:eastAsia="標楷體" w:hAnsi="標楷體" w:hint="eastAsia"/>
                <w:b/>
                <w:color w:val="800000"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b/>
                <w:color w:val="800000"/>
                <w:sz w:val="28"/>
                <w:szCs w:val="28"/>
              </w:rPr>
              <w:t>1</w:t>
            </w:r>
          </w:p>
          <w:p w14:paraId="7EBC556D" w14:textId="77777777" w:rsidR="00AB7BE3" w:rsidRDefault="00AB7BE3" w:rsidP="00AB7BE3">
            <w:pPr>
              <w:snapToGrid w:val="0"/>
              <w:jc w:val="center"/>
              <w:rPr>
                <w:rFonts w:ascii="標楷體" w:eastAsia="標楷體" w:hAnsi="標楷體"/>
                <w:b/>
                <w:color w:val="8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800000"/>
                <w:sz w:val="28"/>
                <w:szCs w:val="28"/>
              </w:rPr>
              <w:t>本土語言</w:t>
            </w:r>
          </w:p>
          <w:p w14:paraId="779AAB31" w14:textId="751AC6A6" w:rsidR="00A263A0" w:rsidRPr="00C71271" w:rsidRDefault="00AB7BE3" w:rsidP="00AB7BE3">
            <w:pPr>
              <w:snapToGrid w:val="0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蔡紀春</w:t>
            </w:r>
            <w:r w:rsidRPr="00157054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03A675CF" w14:textId="01F934A2" w:rsidR="00A263A0" w:rsidRPr="00C71271" w:rsidRDefault="00A263A0" w:rsidP="00AB7BE3">
            <w:pPr>
              <w:snapToGrid w:val="0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A263A0" w:rsidRPr="00C71271" w14:paraId="21C785CC" w14:textId="77777777" w:rsidTr="00157054">
        <w:trPr>
          <w:trHeight w:val="662"/>
        </w:trPr>
        <w:tc>
          <w:tcPr>
            <w:tcW w:w="706" w:type="dxa"/>
            <w:vAlign w:val="center"/>
          </w:tcPr>
          <w:p w14:paraId="03BEFB48" w14:textId="77777777" w:rsidR="00A263A0" w:rsidRPr="00C71271" w:rsidRDefault="00A263A0" w:rsidP="00A263A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5" w:type="dxa"/>
            <w:vAlign w:val="center"/>
          </w:tcPr>
          <w:p w14:paraId="50BABD44" w14:textId="77777777" w:rsidR="00A263A0" w:rsidRPr="00C71271" w:rsidRDefault="00A263A0" w:rsidP="00A263A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1271">
              <w:rPr>
                <w:rFonts w:ascii="標楷體" w:eastAsia="標楷體" w:hAnsi="標楷體" w:hint="eastAsia"/>
                <w:sz w:val="28"/>
                <w:szCs w:val="28"/>
              </w:rPr>
              <w:t>12:00-13:2</w:t>
            </w:r>
            <w:r w:rsidRPr="00C71271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8751" w:type="dxa"/>
            <w:gridSpan w:val="7"/>
            <w:shd w:val="clear" w:color="auto" w:fill="auto"/>
            <w:vAlign w:val="center"/>
          </w:tcPr>
          <w:p w14:paraId="26FBB7D1" w14:textId="77777777" w:rsidR="00A263A0" w:rsidRPr="00C71271" w:rsidRDefault="00A263A0" w:rsidP="00A263A0">
            <w:pPr>
              <w:snapToGrid w:val="0"/>
              <w:jc w:val="center"/>
              <w:rPr>
                <w:rFonts w:ascii="標楷體" w:eastAsia="標楷體" w:hAnsi="標楷體"/>
                <w:b/>
                <w:color w:val="000080"/>
                <w:sz w:val="28"/>
                <w:szCs w:val="28"/>
              </w:rPr>
            </w:pPr>
            <w:r w:rsidRPr="00C71271">
              <w:rPr>
                <w:rFonts w:ascii="標楷體" w:eastAsia="標楷體" w:hAnsi="標楷體" w:hint="eastAsia"/>
                <w:b/>
                <w:color w:val="000080"/>
                <w:sz w:val="28"/>
                <w:szCs w:val="28"/>
              </w:rPr>
              <w:t>午餐、午休</w:t>
            </w:r>
          </w:p>
        </w:tc>
      </w:tr>
      <w:tr w:rsidR="00A263A0" w:rsidRPr="00C71271" w14:paraId="4A1C7920" w14:textId="77777777" w:rsidTr="00AB7BE3">
        <w:trPr>
          <w:trHeight w:val="1067"/>
        </w:trPr>
        <w:tc>
          <w:tcPr>
            <w:tcW w:w="706" w:type="dxa"/>
            <w:vAlign w:val="center"/>
          </w:tcPr>
          <w:p w14:paraId="7E64B7C6" w14:textId="77777777" w:rsidR="00A263A0" w:rsidRPr="00C71271" w:rsidRDefault="00A263A0" w:rsidP="00A263A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1271">
              <w:rPr>
                <w:rFonts w:ascii="標楷體" w:eastAsia="標楷體" w:hAnsi="標楷體"/>
                <w:sz w:val="28"/>
                <w:szCs w:val="28"/>
              </w:rPr>
              <w:t>6</w:t>
            </w:r>
          </w:p>
        </w:tc>
        <w:tc>
          <w:tcPr>
            <w:tcW w:w="995" w:type="dxa"/>
            <w:vAlign w:val="center"/>
          </w:tcPr>
          <w:p w14:paraId="78EB30DF" w14:textId="77777777" w:rsidR="00A263A0" w:rsidRPr="00C71271" w:rsidRDefault="00A263A0" w:rsidP="00A263A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1271">
              <w:rPr>
                <w:rFonts w:ascii="標楷體" w:eastAsia="標楷體" w:hAnsi="標楷體" w:hint="eastAsia"/>
                <w:sz w:val="28"/>
                <w:szCs w:val="28"/>
              </w:rPr>
              <w:t>13:30-14:1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042B95B" w14:textId="4F4AA6F4" w:rsidR="00157054" w:rsidRDefault="00AB7BE3" w:rsidP="00BC75F4">
            <w:pPr>
              <w:snapToGrid w:val="0"/>
              <w:jc w:val="center"/>
              <w:rPr>
                <w:rFonts w:ascii="標楷體" w:eastAsia="標楷體" w:hAnsi="標楷體"/>
                <w:b/>
                <w:color w:val="80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color w:val="800000"/>
                <w:sz w:val="28"/>
                <w:szCs w:val="28"/>
              </w:rPr>
              <w:t>3</w:t>
            </w:r>
            <w:r w:rsidR="00180F7B">
              <w:rPr>
                <w:rFonts w:ascii="標楷體" w:eastAsia="標楷體" w:hAnsi="標楷體" w:hint="eastAsia"/>
                <w:b/>
                <w:color w:val="800000"/>
                <w:sz w:val="28"/>
                <w:szCs w:val="28"/>
              </w:rPr>
              <w:t>01</w:t>
            </w:r>
          </w:p>
          <w:p w14:paraId="0EE1A43A" w14:textId="10C7E902" w:rsidR="00A263A0" w:rsidRDefault="00180F7B" w:rsidP="00BC75F4">
            <w:pPr>
              <w:snapToGrid w:val="0"/>
              <w:jc w:val="center"/>
              <w:rPr>
                <w:rFonts w:ascii="標楷體" w:eastAsia="標楷體" w:hAnsi="標楷體"/>
                <w:b/>
                <w:color w:val="800000"/>
                <w:sz w:val="28"/>
                <w:szCs w:val="28"/>
              </w:rPr>
            </w:pPr>
            <w:r w:rsidRPr="002F4A27">
              <w:rPr>
                <w:rFonts w:ascii="標楷體" w:eastAsia="標楷體" w:hAnsi="標楷體" w:hint="eastAsia"/>
                <w:b/>
                <w:color w:val="800000"/>
                <w:sz w:val="28"/>
                <w:szCs w:val="28"/>
              </w:rPr>
              <w:t>本土語言</w:t>
            </w:r>
          </w:p>
          <w:p w14:paraId="71BEC449" w14:textId="01660703" w:rsidR="00157054" w:rsidRPr="002F4A27" w:rsidRDefault="00157054" w:rsidP="00BC75F4">
            <w:pPr>
              <w:snapToGrid w:val="0"/>
              <w:jc w:val="center"/>
              <w:rPr>
                <w:rFonts w:ascii="標楷體" w:eastAsia="標楷體" w:hAnsi="標楷體"/>
                <w:b/>
                <w:color w:val="800000"/>
                <w:sz w:val="28"/>
                <w:szCs w:val="28"/>
              </w:rPr>
            </w:pPr>
            <w:r w:rsidRPr="00157054">
              <w:rPr>
                <w:rFonts w:ascii="標楷體" w:eastAsia="標楷體" w:hAnsi="標楷體" w:hint="eastAsia"/>
                <w:sz w:val="28"/>
                <w:szCs w:val="28"/>
              </w:rPr>
              <w:t>李淑貞老師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7D064D" w14:textId="58EFAAF6" w:rsidR="00A263A0" w:rsidRPr="00C71271" w:rsidRDefault="00A263A0" w:rsidP="00A263A0">
            <w:pPr>
              <w:snapToGrid w:val="0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  <w:highlight w:val="lightGray"/>
              </w:rPr>
            </w:pPr>
          </w:p>
        </w:tc>
        <w:tc>
          <w:tcPr>
            <w:tcW w:w="1570" w:type="dxa"/>
            <w:gridSpan w:val="2"/>
            <w:vMerge w:val="restart"/>
            <w:shd w:val="clear" w:color="auto" w:fill="auto"/>
            <w:vAlign w:val="center"/>
          </w:tcPr>
          <w:p w14:paraId="5D679375" w14:textId="77777777" w:rsidR="00A263A0" w:rsidRPr="00C71271" w:rsidRDefault="00A263A0" w:rsidP="00A263A0">
            <w:pPr>
              <w:snapToGrid w:val="0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  <w:highlight w:val="lightGray"/>
              </w:rPr>
            </w:pPr>
          </w:p>
        </w:tc>
        <w:tc>
          <w:tcPr>
            <w:tcW w:w="1764" w:type="dxa"/>
            <w:gridSpan w:val="2"/>
            <w:shd w:val="clear" w:color="auto" w:fill="auto"/>
            <w:vAlign w:val="center"/>
          </w:tcPr>
          <w:p w14:paraId="6990E763" w14:textId="77777777" w:rsidR="00A263A0" w:rsidRPr="00C71271" w:rsidRDefault="00A263A0" w:rsidP="00A263A0">
            <w:pPr>
              <w:snapToGrid w:val="0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  <w:highlight w:val="lightGray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14:paraId="5064E9F1" w14:textId="77777777" w:rsidR="00AB7BE3" w:rsidRDefault="00AB7BE3" w:rsidP="00AB7BE3">
            <w:pPr>
              <w:snapToGrid w:val="0"/>
              <w:jc w:val="center"/>
              <w:rPr>
                <w:rFonts w:ascii="標楷體" w:eastAsia="標楷體" w:hAnsi="標楷體"/>
                <w:b/>
                <w:color w:val="8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800000"/>
                <w:sz w:val="28"/>
                <w:szCs w:val="28"/>
              </w:rPr>
              <w:t>401</w:t>
            </w:r>
          </w:p>
          <w:p w14:paraId="4A6F9A25" w14:textId="77777777" w:rsidR="00AB7BE3" w:rsidRDefault="00AB7BE3" w:rsidP="00AB7BE3">
            <w:pPr>
              <w:snapToGrid w:val="0"/>
              <w:jc w:val="center"/>
              <w:rPr>
                <w:rFonts w:ascii="標楷體" w:eastAsia="標楷體" w:hAnsi="標楷體"/>
                <w:b/>
                <w:color w:val="800000"/>
                <w:sz w:val="28"/>
                <w:szCs w:val="28"/>
              </w:rPr>
            </w:pPr>
            <w:r w:rsidRPr="002F4A27">
              <w:rPr>
                <w:rFonts w:ascii="標楷體" w:eastAsia="標楷體" w:hAnsi="標楷體" w:hint="eastAsia"/>
                <w:b/>
                <w:color w:val="800000"/>
                <w:sz w:val="28"/>
                <w:szCs w:val="28"/>
              </w:rPr>
              <w:t>本土語言</w:t>
            </w:r>
          </w:p>
          <w:p w14:paraId="7709B2C7" w14:textId="367954E2" w:rsidR="00A263A0" w:rsidRPr="00C71271" w:rsidRDefault="00AB7BE3" w:rsidP="00AB7BE3">
            <w:pPr>
              <w:snapToGrid w:val="0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淑華</w:t>
            </w:r>
            <w:r w:rsidRPr="00157054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</w:p>
        </w:tc>
      </w:tr>
      <w:tr w:rsidR="00A263A0" w:rsidRPr="00C71271" w14:paraId="09F22D3E" w14:textId="77777777" w:rsidTr="00AB7BE3">
        <w:trPr>
          <w:trHeight w:val="1046"/>
        </w:trPr>
        <w:tc>
          <w:tcPr>
            <w:tcW w:w="706" w:type="dxa"/>
            <w:vAlign w:val="center"/>
          </w:tcPr>
          <w:p w14:paraId="415F8BC7" w14:textId="77777777" w:rsidR="00A263A0" w:rsidRPr="00C71271" w:rsidRDefault="00A263A0" w:rsidP="00A263A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1271">
              <w:rPr>
                <w:rFonts w:ascii="標楷體" w:eastAsia="標楷體" w:hAnsi="標楷體"/>
                <w:sz w:val="28"/>
                <w:szCs w:val="28"/>
              </w:rPr>
              <w:t>7</w:t>
            </w:r>
          </w:p>
        </w:tc>
        <w:tc>
          <w:tcPr>
            <w:tcW w:w="995" w:type="dxa"/>
            <w:vAlign w:val="center"/>
          </w:tcPr>
          <w:p w14:paraId="09823241" w14:textId="77777777" w:rsidR="00A263A0" w:rsidRPr="00C71271" w:rsidRDefault="00A263A0" w:rsidP="00A263A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1271">
              <w:rPr>
                <w:rFonts w:ascii="標楷體" w:eastAsia="標楷體" w:hAnsi="標楷體" w:hint="eastAsia"/>
                <w:sz w:val="28"/>
                <w:szCs w:val="28"/>
              </w:rPr>
              <w:t>14:20-15:0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3E8EB4A" w14:textId="2A89908C" w:rsidR="00157054" w:rsidRDefault="00AB7BE3" w:rsidP="00BC75F4">
            <w:pPr>
              <w:snapToGrid w:val="0"/>
              <w:jc w:val="center"/>
              <w:rPr>
                <w:rFonts w:ascii="標楷體" w:eastAsia="標楷體" w:hAnsi="標楷體"/>
                <w:b/>
                <w:color w:val="80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color w:val="800000"/>
                <w:sz w:val="28"/>
                <w:szCs w:val="28"/>
              </w:rPr>
              <w:t>302</w:t>
            </w:r>
          </w:p>
          <w:p w14:paraId="06EDE3B3" w14:textId="7ACDCAC5" w:rsidR="00A263A0" w:rsidRDefault="00180F7B" w:rsidP="00BC75F4">
            <w:pPr>
              <w:snapToGrid w:val="0"/>
              <w:jc w:val="center"/>
              <w:rPr>
                <w:rFonts w:ascii="標楷體" w:eastAsia="標楷體" w:hAnsi="標楷體"/>
                <w:b/>
                <w:color w:val="800000"/>
                <w:sz w:val="28"/>
                <w:szCs w:val="28"/>
              </w:rPr>
            </w:pPr>
            <w:r w:rsidRPr="002F4A27">
              <w:rPr>
                <w:rFonts w:ascii="標楷體" w:eastAsia="標楷體" w:hAnsi="標楷體" w:hint="eastAsia"/>
                <w:b/>
                <w:color w:val="800000"/>
                <w:sz w:val="28"/>
                <w:szCs w:val="28"/>
              </w:rPr>
              <w:t>本土語言</w:t>
            </w:r>
          </w:p>
          <w:p w14:paraId="62CE9CBC" w14:textId="6F44F8EE" w:rsidR="00157054" w:rsidRPr="002F4A27" w:rsidRDefault="00157054" w:rsidP="00BC75F4">
            <w:pPr>
              <w:snapToGrid w:val="0"/>
              <w:jc w:val="center"/>
              <w:rPr>
                <w:rFonts w:ascii="標楷體" w:eastAsia="標楷體" w:hAnsi="標楷體"/>
                <w:b/>
                <w:color w:val="800000"/>
                <w:sz w:val="28"/>
                <w:szCs w:val="28"/>
              </w:rPr>
            </w:pPr>
            <w:r w:rsidRPr="00157054">
              <w:rPr>
                <w:rFonts w:ascii="標楷體" w:eastAsia="標楷體" w:hAnsi="標楷體" w:hint="eastAsia"/>
                <w:sz w:val="28"/>
                <w:szCs w:val="28"/>
              </w:rPr>
              <w:t>李淑貞老師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5FD02F" w14:textId="7D7E91DB" w:rsidR="00A263A0" w:rsidRPr="00C71271" w:rsidRDefault="00A263A0" w:rsidP="00BC75F4">
            <w:pPr>
              <w:snapToGrid w:val="0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  <w:highlight w:val="lightGray"/>
              </w:rPr>
            </w:pPr>
          </w:p>
        </w:tc>
        <w:tc>
          <w:tcPr>
            <w:tcW w:w="1570" w:type="dxa"/>
            <w:gridSpan w:val="2"/>
            <w:vMerge/>
            <w:shd w:val="clear" w:color="auto" w:fill="auto"/>
            <w:vAlign w:val="center"/>
          </w:tcPr>
          <w:p w14:paraId="15C26688" w14:textId="77777777" w:rsidR="00A263A0" w:rsidRPr="00C71271" w:rsidRDefault="00A263A0" w:rsidP="00A263A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64" w:type="dxa"/>
            <w:gridSpan w:val="2"/>
            <w:shd w:val="clear" w:color="auto" w:fill="auto"/>
            <w:vAlign w:val="center"/>
          </w:tcPr>
          <w:p w14:paraId="5DE41F82" w14:textId="77777777" w:rsidR="00A263A0" w:rsidRPr="00C71271" w:rsidRDefault="00A263A0" w:rsidP="00A263A0">
            <w:pPr>
              <w:snapToGrid w:val="0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  <w:highlight w:val="lightGray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14:paraId="46C9DCD3" w14:textId="77777777" w:rsidR="00AB7BE3" w:rsidRDefault="00AB7BE3" w:rsidP="00AB7BE3">
            <w:pPr>
              <w:snapToGrid w:val="0"/>
              <w:jc w:val="center"/>
              <w:rPr>
                <w:rFonts w:ascii="標楷體" w:eastAsia="標楷體" w:hAnsi="標楷體"/>
                <w:b/>
                <w:color w:val="8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800000"/>
                <w:sz w:val="28"/>
                <w:szCs w:val="28"/>
              </w:rPr>
              <w:t>402</w:t>
            </w:r>
          </w:p>
          <w:p w14:paraId="49295521" w14:textId="77777777" w:rsidR="00AB7BE3" w:rsidRDefault="00AB7BE3" w:rsidP="00AB7BE3">
            <w:pPr>
              <w:snapToGrid w:val="0"/>
              <w:jc w:val="center"/>
              <w:rPr>
                <w:rFonts w:ascii="標楷體" w:eastAsia="標楷體" w:hAnsi="標楷體"/>
                <w:b/>
                <w:color w:val="800000"/>
                <w:sz w:val="28"/>
                <w:szCs w:val="28"/>
              </w:rPr>
            </w:pPr>
            <w:r w:rsidRPr="002F4A27">
              <w:rPr>
                <w:rFonts w:ascii="標楷體" w:eastAsia="標楷體" w:hAnsi="標楷體" w:hint="eastAsia"/>
                <w:b/>
                <w:color w:val="800000"/>
                <w:sz w:val="28"/>
                <w:szCs w:val="28"/>
              </w:rPr>
              <w:t>本土語言</w:t>
            </w:r>
          </w:p>
          <w:p w14:paraId="1399AF99" w14:textId="51B3C1F5" w:rsidR="00A263A0" w:rsidRPr="00C71271" w:rsidRDefault="00AB7BE3" w:rsidP="00AB7BE3">
            <w:pPr>
              <w:snapToGrid w:val="0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淑華</w:t>
            </w:r>
            <w:r w:rsidRPr="00157054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</w:p>
        </w:tc>
      </w:tr>
      <w:tr w:rsidR="00A263A0" w:rsidRPr="00C71271" w14:paraId="2E30FFA8" w14:textId="77777777" w:rsidTr="00AB7BE3">
        <w:trPr>
          <w:trHeight w:val="652"/>
        </w:trPr>
        <w:tc>
          <w:tcPr>
            <w:tcW w:w="706" w:type="dxa"/>
            <w:vAlign w:val="center"/>
          </w:tcPr>
          <w:p w14:paraId="2ABE60E4" w14:textId="77777777" w:rsidR="00A263A0" w:rsidRPr="00C71271" w:rsidRDefault="00A263A0" w:rsidP="00A263A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5" w:type="dxa"/>
            <w:vAlign w:val="center"/>
          </w:tcPr>
          <w:p w14:paraId="6497DB99" w14:textId="77777777" w:rsidR="00A263A0" w:rsidRPr="00C71271" w:rsidRDefault="00A263A0" w:rsidP="00A263A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1271">
              <w:rPr>
                <w:rFonts w:ascii="標楷體" w:eastAsia="標楷體" w:hAnsi="標楷體" w:hint="eastAsia"/>
                <w:sz w:val="28"/>
                <w:szCs w:val="28"/>
              </w:rPr>
              <w:t>15:00-15:20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vAlign w:val="center"/>
          </w:tcPr>
          <w:p w14:paraId="30D07571" w14:textId="77777777" w:rsidR="00A263A0" w:rsidRPr="00C71271" w:rsidRDefault="00A263A0" w:rsidP="00A263A0">
            <w:pPr>
              <w:snapToGrid w:val="0"/>
              <w:jc w:val="center"/>
              <w:rPr>
                <w:rFonts w:ascii="標楷體" w:eastAsia="標楷體" w:hAnsi="標楷體"/>
                <w:b/>
                <w:color w:val="000080"/>
                <w:sz w:val="28"/>
                <w:szCs w:val="28"/>
              </w:rPr>
            </w:pPr>
            <w:r w:rsidRPr="00C71271">
              <w:rPr>
                <w:rFonts w:ascii="標楷體" w:eastAsia="標楷體" w:hAnsi="標楷體" w:hint="eastAsia"/>
                <w:b/>
                <w:color w:val="000080"/>
                <w:sz w:val="28"/>
                <w:szCs w:val="28"/>
              </w:rPr>
              <w:t>打掃活動</w:t>
            </w:r>
          </w:p>
        </w:tc>
        <w:tc>
          <w:tcPr>
            <w:tcW w:w="157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836495D" w14:textId="77777777" w:rsidR="00A263A0" w:rsidRPr="00C71271" w:rsidRDefault="00A263A0" w:rsidP="00A263A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495" w:type="dxa"/>
            <w:gridSpan w:val="3"/>
            <w:tcBorders>
              <w:bottom w:val="single" w:sz="4" w:space="0" w:color="auto"/>
            </w:tcBorders>
            <w:vAlign w:val="center"/>
          </w:tcPr>
          <w:p w14:paraId="65A96267" w14:textId="77777777" w:rsidR="00A263A0" w:rsidRPr="00C71271" w:rsidRDefault="00A263A0" w:rsidP="00A263A0">
            <w:pPr>
              <w:snapToGrid w:val="0"/>
              <w:jc w:val="center"/>
              <w:rPr>
                <w:rFonts w:ascii="標楷體" w:eastAsia="標楷體" w:hAnsi="標楷體"/>
                <w:b/>
                <w:color w:val="000080"/>
                <w:sz w:val="28"/>
                <w:szCs w:val="28"/>
              </w:rPr>
            </w:pPr>
            <w:r w:rsidRPr="00C71271">
              <w:rPr>
                <w:rFonts w:ascii="標楷體" w:eastAsia="標楷體" w:hAnsi="標楷體" w:hint="eastAsia"/>
                <w:b/>
                <w:color w:val="000080"/>
                <w:sz w:val="28"/>
                <w:szCs w:val="28"/>
              </w:rPr>
              <w:t>打掃活動</w:t>
            </w:r>
          </w:p>
        </w:tc>
      </w:tr>
      <w:tr w:rsidR="00A263A0" w:rsidRPr="00C71271" w14:paraId="4C03964F" w14:textId="77777777" w:rsidTr="00AB7BE3">
        <w:trPr>
          <w:trHeight w:val="1055"/>
        </w:trPr>
        <w:tc>
          <w:tcPr>
            <w:tcW w:w="706" w:type="dxa"/>
            <w:vAlign w:val="center"/>
          </w:tcPr>
          <w:p w14:paraId="28CC9BA3" w14:textId="77777777" w:rsidR="00A263A0" w:rsidRPr="00C71271" w:rsidRDefault="00A263A0" w:rsidP="00A263A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1271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995" w:type="dxa"/>
            <w:vAlign w:val="center"/>
          </w:tcPr>
          <w:p w14:paraId="4C7B7A41" w14:textId="77777777" w:rsidR="00A263A0" w:rsidRPr="00C71271" w:rsidRDefault="00A263A0" w:rsidP="00A263A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1271">
              <w:rPr>
                <w:rFonts w:ascii="標楷體" w:eastAsia="標楷體" w:hAnsi="標楷體" w:hint="eastAsia"/>
                <w:sz w:val="28"/>
                <w:szCs w:val="28"/>
              </w:rPr>
              <w:t>15:20-16:0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EBD2828" w14:textId="2D578562" w:rsidR="00157054" w:rsidRDefault="00AB7BE3" w:rsidP="00BC75F4">
            <w:pPr>
              <w:snapToGrid w:val="0"/>
              <w:jc w:val="center"/>
              <w:rPr>
                <w:rFonts w:ascii="標楷體" w:eastAsia="標楷體" w:hAnsi="標楷體"/>
                <w:b/>
                <w:color w:val="80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color w:val="800000"/>
                <w:sz w:val="28"/>
                <w:szCs w:val="28"/>
              </w:rPr>
              <w:t>501</w:t>
            </w:r>
          </w:p>
          <w:p w14:paraId="039F98E8" w14:textId="59975C4F" w:rsidR="00A263A0" w:rsidRDefault="00180F7B" w:rsidP="00BC75F4">
            <w:pPr>
              <w:snapToGrid w:val="0"/>
              <w:jc w:val="center"/>
              <w:rPr>
                <w:rFonts w:ascii="標楷體" w:eastAsia="標楷體" w:hAnsi="標楷體"/>
                <w:b/>
                <w:color w:val="800000"/>
                <w:sz w:val="28"/>
                <w:szCs w:val="28"/>
              </w:rPr>
            </w:pPr>
            <w:r w:rsidRPr="002F4A27">
              <w:rPr>
                <w:rFonts w:ascii="標楷體" w:eastAsia="標楷體" w:hAnsi="標楷體" w:hint="eastAsia"/>
                <w:b/>
                <w:color w:val="800000"/>
                <w:sz w:val="28"/>
                <w:szCs w:val="28"/>
              </w:rPr>
              <w:t>本土語言</w:t>
            </w:r>
          </w:p>
          <w:p w14:paraId="380DF8BD" w14:textId="1CB9BAA0" w:rsidR="00157054" w:rsidRPr="00C71271" w:rsidRDefault="00157054" w:rsidP="00BC75F4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57054">
              <w:rPr>
                <w:rFonts w:ascii="標楷體" w:eastAsia="標楷體" w:hAnsi="標楷體" w:hint="eastAsia"/>
                <w:sz w:val="28"/>
                <w:szCs w:val="28"/>
              </w:rPr>
              <w:t>李淑貞老師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0C3E6F" w14:textId="7BAE6D60" w:rsidR="00A263A0" w:rsidRPr="00BC75F4" w:rsidRDefault="00A263A0" w:rsidP="00BC75F4">
            <w:pPr>
              <w:snapToGrid w:val="0"/>
              <w:jc w:val="center"/>
              <w:rPr>
                <w:rFonts w:ascii="標楷體" w:eastAsia="標楷體" w:hAnsi="標楷體"/>
                <w:b/>
                <w:color w:val="800000"/>
                <w:sz w:val="26"/>
                <w:szCs w:val="26"/>
              </w:rPr>
            </w:pPr>
          </w:p>
        </w:tc>
        <w:tc>
          <w:tcPr>
            <w:tcW w:w="1570" w:type="dxa"/>
            <w:gridSpan w:val="2"/>
            <w:vMerge/>
            <w:shd w:val="clear" w:color="auto" w:fill="auto"/>
            <w:vAlign w:val="center"/>
          </w:tcPr>
          <w:p w14:paraId="6FC3DEA5" w14:textId="77777777" w:rsidR="00A263A0" w:rsidRPr="00C71271" w:rsidRDefault="00A263A0" w:rsidP="00A263A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64" w:type="dxa"/>
            <w:gridSpan w:val="2"/>
            <w:shd w:val="clear" w:color="auto" w:fill="auto"/>
            <w:vAlign w:val="center"/>
          </w:tcPr>
          <w:p w14:paraId="4841543B" w14:textId="77777777" w:rsidR="00A263A0" w:rsidRPr="00C71271" w:rsidRDefault="00A263A0" w:rsidP="00A263A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14:paraId="0D4931AE" w14:textId="77777777" w:rsidR="00A263A0" w:rsidRPr="00C71271" w:rsidRDefault="00A263A0" w:rsidP="00A263A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14:paraId="40AA3415" w14:textId="77777777" w:rsidR="009C54BB" w:rsidRPr="009C54BB" w:rsidRDefault="009C54BB"/>
    <w:sectPr w:rsidR="009C54BB" w:rsidRPr="009C54BB" w:rsidSect="009C54BB">
      <w:pgSz w:w="11906" w:h="16838"/>
      <w:pgMar w:top="1021" w:right="720" w:bottom="1021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8F5FA" w14:textId="77777777" w:rsidR="00F16A66" w:rsidRDefault="00F16A66" w:rsidP="003C73C2">
      <w:r>
        <w:separator/>
      </w:r>
    </w:p>
  </w:endnote>
  <w:endnote w:type="continuationSeparator" w:id="0">
    <w:p w14:paraId="2476A8C6" w14:textId="77777777" w:rsidR="00F16A66" w:rsidRDefault="00F16A66" w:rsidP="003C7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DF0DA" w14:textId="77777777" w:rsidR="00F16A66" w:rsidRDefault="00F16A66" w:rsidP="003C73C2">
      <w:r>
        <w:separator/>
      </w:r>
    </w:p>
  </w:footnote>
  <w:footnote w:type="continuationSeparator" w:id="0">
    <w:p w14:paraId="04158D83" w14:textId="77777777" w:rsidR="00F16A66" w:rsidRDefault="00F16A66" w:rsidP="003C73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54BB"/>
    <w:rsid w:val="00001C4F"/>
    <w:rsid w:val="00002FC0"/>
    <w:rsid w:val="000030EA"/>
    <w:rsid w:val="00003731"/>
    <w:rsid w:val="0000378F"/>
    <w:rsid w:val="000047AA"/>
    <w:rsid w:val="00004DB7"/>
    <w:rsid w:val="00005623"/>
    <w:rsid w:val="00005EA0"/>
    <w:rsid w:val="00006658"/>
    <w:rsid w:val="00006D8C"/>
    <w:rsid w:val="00007C74"/>
    <w:rsid w:val="00010276"/>
    <w:rsid w:val="000123B5"/>
    <w:rsid w:val="00013E2A"/>
    <w:rsid w:val="00014E3F"/>
    <w:rsid w:val="0001583B"/>
    <w:rsid w:val="00017057"/>
    <w:rsid w:val="000173CC"/>
    <w:rsid w:val="00017664"/>
    <w:rsid w:val="00020E64"/>
    <w:rsid w:val="00021986"/>
    <w:rsid w:val="0002397E"/>
    <w:rsid w:val="00023D64"/>
    <w:rsid w:val="0002486B"/>
    <w:rsid w:val="00024908"/>
    <w:rsid w:val="000251F4"/>
    <w:rsid w:val="00026742"/>
    <w:rsid w:val="000270B3"/>
    <w:rsid w:val="00027686"/>
    <w:rsid w:val="00027BB6"/>
    <w:rsid w:val="00027DC8"/>
    <w:rsid w:val="00030FF0"/>
    <w:rsid w:val="0003145E"/>
    <w:rsid w:val="000314A6"/>
    <w:rsid w:val="00031DBB"/>
    <w:rsid w:val="000332E2"/>
    <w:rsid w:val="0003420E"/>
    <w:rsid w:val="00034414"/>
    <w:rsid w:val="000361D9"/>
    <w:rsid w:val="00036E23"/>
    <w:rsid w:val="000377CA"/>
    <w:rsid w:val="000378C8"/>
    <w:rsid w:val="00037904"/>
    <w:rsid w:val="00037CA3"/>
    <w:rsid w:val="00037DB3"/>
    <w:rsid w:val="000403C5"/>
    <w:rsid w:val="00040B6F"/>
    <w:rsid w:val="000415A1"/>
    <w:rsid w:val="000431BC"/>
    <w:rsid w:val="000441A7"/>
    <w:rsid w:val="00044D98"/>
    <w:rsid w:val="00045C94"/>
    <w:rsid w:val="00046327"/>
    <w:rsid w:val="00046402"/>
    <w:rsid w:val="00047375"/>
    <w:rsid w:val="00050B81"/>
    <w:rsid w:val="00052728"/>
    <w:rsid w:val="00052D8C"/>
    <w:rsid w:val="000539B6"/>
    <w:rsid w:val="00053AD5"/>
    <w:rsid w:val="000548A9"/>
    <w:rsid w:val="00054E86"/>
    <w:rsid w:val="00055CEC"/>
    <w:rsid w:val="0005675A"/>
    <w:rsid w:val="0005712A"/>
    <w:rsid w:val="00057428"/>
    <w:rsid w:val="0005752B"/>
    <w:rsid w:val="00057A27"/>
    <w:rsid w:val="00060224"/>
    <w:rsid w:val="0006059A"/>
    <w:rsid w:val="00060AC8"/>
    <w:rsid w:val="0006127B"/>
    <w:rsid w:val="00061A02"/>
    <w:rsid w:val="00061C4B"/>
    <w:rsid w:val="00063AE9"/>
    <w:rsid w:val="000641D2"/>
    <w:rsid w:val="0006446C"/>
    <w:rsid w:val="000647DB"/>
    <w:rsid w:val="00064EA5"/>
    <w:rsid w:val="000651CB"/>
    <w:rsid w:val="000704C1"/>
    <w:rsid w:val="00070826"/>
    <w:rsid w:val="00070F9C"/>
    <w:rsid w:val="00071407"/>
    <w:rsid w:val="00071636"/>
    <w:rsid w:val="00071A20"/>
    <w:rsid w:val="00071E9B"/>
    <w:rsid w:val="00074BDA"/>
    <w:rsid w:val="00074E00"/>
    <w:rsid w:val="0007563C"/>
    <w:rsid w:val="000777E4"/>
    <w:rsid w:val="000778A3"/>
    <w:rsid w:val="0007799B"/>
    <w:rsid w:val="00077C7B"/>
    <w:rsid w:val="00080301"/>
    <w:rsid w:val="00080D58"/>
    <w:rsid w:val="000810D6"/>
    <w:rsid w:val="00082D55"/>
    <w:rsid w:val="00084E51"/>
    <w:rsid w:val="0008564F"/>
    <w:rsid w:val="00085885"/>
    <w:rsid w:val="000862A1"/>
    <w:rsid w:val="0008677D"/>
    <w:rsid w:val="0008726D"/>
    <w:rsid w:val="00087348"/>
    <w:rsid w:val="000875F0"/>
    <w:rsid w:val="00087A9D"/>
    <w:rsid w:val="00090CCE"/>
    <w:rsid w:val="000915BB"/>
    <w:rsid w:val="00091855"/>
    <w:rsid w:val="00091931"/>
    <w:rsid w:val="000920C5"/>
    <w:rsid w:val="000937E6"/>
    <w:rsid w:val="00093964"/>
    <w:rsid w:val="000944FB"/>
    <w:rsid w:val="000946AF"/>
    <w:rsid w:val="00094990"/>
    <w:rsid w:val="00095A88"/>
    <w:rsid w:val="00096015"/>
    <w:rsid w:val="00096E44"/>
    <w:rsid w:val="0009749C"/>
    <w:rsid w:val="00097CD6"/>
    <w:rsid w:val="000A152D"/>
    <w:rsid w:val="000A3800"/>
    <w:rsid w:val="000A4170"/>
    <w:rsid w:val="000A42B6"/>
    <w:rsid w:val="000A4979"/>
    <w:rsid w:val="000A5515"/>
    <w:rsid w:val="000A5D57"/>
    <w:rsid w:val="000A63A2"/>
    <w:rsid w:val="000A68F3"/>
    <w:rsid w:val="000A72E6"/>
    <w:rsid w:val="000A7379"/>
    <w:rsid w:val="000A74BA"/>
    <w:rsid w:val="000A7EB2"/>
    <w:rsid w:val="000A7F57"/>
    <w:rsid w:val="000B1009"/>
    <w:rsid w:val="000B19D4"/>
    <w:rsid w:val="000B22B4"/>
    <w:rsid w:val="000B26C9"/>
    <w:rsid w:val="000B2BA4"/>
    <w:rsid w:val="000B324E"/>
    <w:rsid w:val="000B403A"/>
    <w:rsid w:val="000B53AF"/>
    <w:rsid w:val="000B7C82"/>
    <w:rsid w:val="000B7FB7"/>
    <w:rsid w:val="000C0B7A"/>
    <w:rsid w:val="000C0DE0"/>
    <w:rsid w:val="000C1B4C"/>
    <w:rsid w:val="000C1FC5"/>
    <w:rsid w:val="000C3CB0"/>
    <w:rsid w:val="000C470D"/>
    <w:rsid w:val="000C522D"/>
    <w:rsid w:val="000C542A"/>
    <w:rsid w:val="000C5D24"/>
    <w:rsid w:val="000C79A7"/>
    <w:rsid w:val="000C7A0C"/>
    <w:rsid w:val="000D01DD"/>
    <w:rsid w:val="000D020C"/>
    <w:rsid w:val="000D0435"/>
    <w:rsid w:val="000D1284"/>
    <w:rsid w:val="000D18B3"/>
    <w:rsid w:val="000D1F26"/>
    <w:rsid w:val="000D1F30"/>
    <w:rsid w:val="000D2D65"/>
    <w:rsid w:val="000D3F6C"/>
    <w:rsid w:val="000D45DB"/>
    <w:rsid w:val="000D4ED3"/>
    <w:rsid w:val="000D5D52"/>
    <w:rsid w:val="000D6280"/>
    <w:rsid w:val="000D63F1"/>
    <w:rsid w:val="000E07CF"/>
    <w:rsid w:val="000E1246"/>
    <w:rsid w:val="000E1551"/>
    <w:rsid w:val="000E1CF7"/>
    <w:rsid w:val="000E3730"/>
    <w:rsid w:val="000E3757"/>
    <w:rsid w:val="000E382C"/>
    <w:rsid w:val="000E468E"/>
    <w:rsid w:val="000E4B60"/>
    <w:rsid w:val="000E5308"/>
    <w:rsid w:val="000E5A3C"/>
    <w:rsid w:val="000E67B0"/>
    <w:rsid w:val="000E7DF1"/>
    <w:rsid w:val="000F0708"/>
    <w:rsid w:val="000F18F4"/>
    <w:rsid w:val="000F1A1B"/>
    <w:rsid w:val="000F1B77"/>
    <w:rsid w:val="000F1FA6"/>
    <w:rsid w:val="000F2A06"/>
    <w:rsid w:val="000F3231"/>
    <w:rsid w:val="000F3973"/>
    <w:rsid w:val="000F4446"/>
    <w:rsid w:val="000F57FE"/>
    <w:rsid w:val="000F71EC"/>
    <w:rsid w:val="00100E77"/>
    <w:rsid w:val="00100ED5"/>
    <w:rsid w:val="001019FB"/>
    <w:rsid w:val="0010368C"/>
    <w:rsid w:val="00103B80"/>
    <w:rsid w:val="0010426E"/>
    <w:rsid w:val="00104F2A"/>
    <w:rsid w:val="00104FC9"/>
    <w:rsid w:val="00107218"/>
    <w:rsid w:val="001107A0"/>
    <w:rsid w:val="00110A41"/>
    <w:rsid w:val="00113E8A"/>
    <w:rsid w:val="00114AC5"/>
    <w:rsid w:val="00114D37"/>
    <w:rsid w:val="00117823"/>
    <w:rsid w:val="00120D77"/>
    <w:rsid w:val="00123411"/>
    <w:rsid w:val="00123667"/>
    <w:rsid w:val="00123C2F"/>
    <w:rsid w:val="001249C8"/>
    <w:rsid w:val="00127EDA"/>
    <w:rsid w:val="0013012F"/>
    <w:rsid w:val="00130C73"/>
    <w:rsid w:val="00130E1A"/>
    <w:rsid w:val="00131AAB"/>
    <w:rsid w:val="001321EE"/>
    <w:rsid w:val="0013282B"/>
    <w:rsid w:val="00133033"/>
    <w:rsid w:val="001343F6"/>
    <w:rsid w:val="00134C63"/>
    <w:rsid w:val="0013564E"/>
    <w:rsid w:val="00137AC5"/>
    <w:rsid w:val="001402C8"/>
    <w:rsid w:val="00140720"/>
    <w:rsid w:val="00140AC5"/>
    <w:rsid w:val="001430A2"/>
    <w:rsid w:val="0014350C"/>
    <w:rsid w:val="0014367F"/>
    <w:rsid w:val="001439AD"/>
    <w:rsid w:val="001441B1"/>
    <w:rsid w:val="0014420F"/>
    <w:rsid w:val="00144D6A"/>
    <w:rsid w:val="00145109"/>
    <w:rsid w:val="00145148"/>
    <w:rsid w:val="001454BA"/>
    <w:rsid w:val="00145A18"/>
    <w:rsid w:val="00145B1B"/>
    <w:rsid w:val="00145C4F"/>
    <w:rsid w:val="00145C9B"/>
    <w:rsid w:val="00147064"/>
    <w:rsid w:val="0014789A"/>
    <w:rsid w:val="00147B0C"/>
    <w:rsid w:val="0015297E"/>
    <w:rsid w:val="00152FEA"/>
    <w:rsid w:val="00154C13"/>
    <w:rsid w:val="00157054"/>
    <w:rsid w:val="0016092C"/>
    <w:rsid w:val="00160E31"/>
    <w:rsid w:val="00161912"/>
    <w:rsid w:val="00161BCD"/>
    <w:rsid w:val="00161C61"/>
    <w:rsid w:val="00162280"/>
    <w:rsid w:val="00164194"/>
    <w:rsid w:val="001643F6"/>
    <w:rsid w:val="001649BD"/>
    <w:rsid w:val="00165073"/>
    <w:rsid w:val="0016587A"/>
    <w:rsid w:val="00165ADF"/>
    <w:rsid w:val="00166587"/>
    <w:rsid w:val="001674F5"/>
    <w:rsid w:val="00167927"/>
    <w:rsid w:val="00170576"/>
    <w:rsid w:val="00170A8A"/>
    <w:rsid w:val="00170C68"/>
    <w:rsid w:val="00171FB1"/>
    <w:rsid w:val="00172C91"/>
    <w:rsid w:val="0017447E"/>
    <w:rsid w:val="001750A3"/>
    <w:rsid w:val="00175652"/>
    <w:rsid w:val="0017656B"/>
    <w:rsid w:val="001768F9"/>
    <w:rsid w:val="001776E3"/>
    <w:rsid w:val="00180675"/>
    <w:rsid w:val="00180F7B"/>
    <w:rsid w:val="00181B65"/>
    <w:rsid w:val="00181E69"/>
    <w:rsid w:val="00181E7A"/>
    <w:rsid w:val="00182EA8"/>
    <w:rsid w:val="00183CB1"/>
    <w:rsid w:val="00185382"/>
    <w:rsid w:val="0018660D"/>
    <w:rsid w:val="00190708"/>
    <w:rsid w:val="00191463"/>
    <w:rsid w:val="0019157B"/>
    <w:rsid w:val="00191EB7"/>
    <w:rsid w:val="001923E8"/>
    <w:rsid w:val="00193408"/>
    <w:rsid w:val="00193897"/>
    <w:rsid w:val="00193A3B"/>
    <w:rsid w:val="00193FEB"/>
    <w:rsid w:val="00197943"/>
    <w:rsid w:val="001A0A59"/>
    <w:rsid w:val="001A0B0E"/>
    <w:rsid w:val="001A1689"/>
    <w:rsid w:val="001A1B55"/>
    <w:rsid w:val="001A1E48"/>
    <w:rsid w:val="001A3B84"/>
    <w:rsid w:val="001A4601"/>
    <w:rsid w:val="001A65EE"/>
    <w:rsid w:val="001A69EB"/>
    <w:rsid w:val="001A6A74"/>
    <w:rsid w:val="001A6FA4"/>
    <w:rsid w:val="001B1874"/>
    <w:rsid w:val="001B1A4B"/>
    <w:rsid w:val="001B1C51"/>
    <w:rsid w:val="001B28FF"/>
    <w:rsid w:val="001B2A8D"/>
    <w:rsid w:val="001B31FD"/>
    <w:rsid w:val="001B392A"/>
    <w:rsid w:val="001B4264"/>
    <w:rsid w:val="001B44D5"/>
    <w:rsid w:val="001B4502"/>
    <w:rsid w:val="001B4708"/>
    <w:rsid w:val="001B4AC1"/>
    <w:rsid w:val="001B4CE6"/>
    <w:rsid w:val="001B5117"/>
    <w:rsid w:val="001B5F82"/>
    <w:rsid w:val="001B6D5E"/>
    <w:rsid w:val="001C0A5D"/>
    <w:rsid w:val="001C24F3"/>
    <w:rsid w:val="001C2B40"/>
    <w:rsid w:val="001C4122"/>
    <w:rsid w:val="001C44A6"/>
    <w:rsid w:val="001C49B4"/>
    <w:rsid w:val="001C54A6"/>
    <w:rsid w:val="001C5BD7"/>
    <w:rsid w:val="001C5CA1"/>
    <w:rsid w:val="001C5DEA"/>
    <w:rsid w:val="001C60CB"/>
    <w:rsid w:val="001C60D1"/>
    <w:rsid w:val="001C6A7B"/>
    <w:rsid w:val="001C6A8D"/>
    <w:rsid w:val="001D286F"/>
    <w:rsid w:val="001D40EE"/>
    <w:rsid w:val="001D47A0"/>
    <w:rsid w:val="001D561C"/>
    <w:rsid w:val="001D5EE1"/>
    <w:rsid w:val="001D637F"/>
    <w:rsid w:val="001D673C"/>
    <w:rsid w:val="001D680D"/>
    <w:rsid w:val="001E0797"/>
    <w:rsid w:val="001E09CB"/>
    <w:rsid w:val="001E0E9D"/>
    <w:rsid w:val="001E22F5"/>
    <w:rsid w:val="001E2A94"/>
    <w:rsid w:val="001E42BB"/>
    <w:rsid w:val="001E52F4"/>
    <w:rsid w:val="001E5570"/>
    <w:rsid w:val="001E6F3F"/>
    <w:rsid w:val="001E7B15"/>
    <w:rsid w:val="001F0665"/>
    <w:rsid w:val="001F1DB4"/>
    <w:rsid w:val="001F21A7"/>
    <w:rsid w:val="001F3306"/>
    <w:rsid w:val="001F3BC2"/>
    <w:rsid w:val="001F5075"/>
    <w:rsid w:val="001F6808"/>
    <w:rsid w:val="001F7B5F"/>
    <w:rsid w:val="00200E47"/>
    <w:rsid w:val="00201777"/>
    <w:rsid w:val="002028D7"/>
    <w:rsid w:val="002034CC"/>
    <w:rsid w:val="00203DF2"/>
    <w:rsid w:val="00205064"/>
    <w:rsid w:val="00205DD1"/>
    <w:rsid w:val="00206731"/>
    <w:rsid w:val="00206FDC"/>
    <w:rsid w:val="002073EE"/>
    <w:rsid w:val="00210E6D"/>
    <w:rsid w:val="00213A70"/>
    <w:rsid w:val="00213B97"/>
    <w:rsid w:val="00214384"/>
    <w:rsid w:val="00215287"/>
    <w:rsid w:val="00216027"/>
    <w:rsid w:val="0021616C"/>
    <w:rsid w:val="002169C0"/>
    <w:rsid w:val="00216ACC"/>
    <w:rsid w:val="00216AE7"/>
    <w:rsid w:val="00217FAD"/>
    <w:rsid w:val="00223B82"/>
    <w:rsid w:val="0022402E"/>
    <w:rsid w:val="00224FBB"/>
    <w:rsid w:val="00224FED"/>
    <w:rsid w:val="00225D73"/>
    <w:rsid w:val="00225F91"/>
    <w:rsid w:val="002260B2"/>
    <w:rsid w:val="0022722D"/>
    <w:rsid w:val="00227E4A"/>
    <w:rsid w:val="002317BA"/>
    <w:rsid w:val="002321D2"/>
    <w:rsid w:val="00233092"/>
    <w:rsid w:val="002338F9"/>
    <w:rsid w:val="00233DBD"/>
    <w:rsid w:val="00235664"/>
    <w:rsid w:val="002356C8"/>
    <w:rsid w:val="00240D48"/>
    <w:rsid w:val="00240ECF"/>
    <w:rsid w:val="00241117"/>
    <w:rsid w:val="00241A86"/>
    <w:rsid w:val="00242009"/>
    <w:rsid w:val="0024256C"/>
    <w:rsid w:val="002425EA"/>
    <w:rsid w:val="0024492E"/>
    <w:rsid w:val="00244A20"/>
    <w:rsid w:val="00244CEC"/>
    <w:rsid w:val="0024553E"/>
    <w:rsid w:val="00245C5F"/>
    <w:rsid w:val="002475A6"/>
    <w:rsid w:val="0025054C"/>
    <w:rsid w:val="00251D9E"/>
    <w:rsid w:val="002521F1"/>
    <w:rsid w:val="00253077"/>
    <w:rsid w:val="00253344"/>
    <w:rsid w:val="0025398C"/>
    <w:rsid w:val="00254765"/>
    <w:rsid w:val="00254DB0"/>
    <w:rsid w:val="00255951"/>
    <w:rsid w:val="002577CA"/>
    <w:rsid w:val="00260A46"/>
    <w:rsid w:val="00261860"/>
    <w:rsid w:val="0026252A"/>
    <w:rsid w:val="002627B7"/>
    <w:rsid w:val="00262E81"/>
    <w:rsid w:val="002630FD"/>
    <w:rsid w:val="002636B4"/>
    <w:rsid w:val="00263A78"/>
    <w:rsid w:val="00265019"/>
    <w:rsid w:val="00265133"/>
    <w:rsid w:val="00266F76"/>
    <w:rsid w:val="00267084"/>
    <w:rsid w:val="002678E4"/>
    <w:rsid w:val="00267D11"/>
    <w:rsid w:val="00270055"/>
    <w:rsid w:val="00272A5C"/>
    <w:rsid w:val="00272FF3"/>
    <w:rsid w:val="0027327A"/>
    <w:rsid w:val="0027484B"/>
    <w:rsid w:val="002748FF"/>
    <w:rsid w:val="00274EF7"/>
    <w:rsid w:val="00275A3D"/>
    <w:rsid w:val="00276761"/>
    <w:rsid w:val="00276AE8"/>
    <w:rsid w:val="00276F8A"/>
    <w:rsid w:val="00277F31"/>
    <w:rsid w:val="00280C00"/>
    <w:rsid w:val="0028137A"/>
    <w:rsid w:val="0028174F"/>
    <w:rsid w:val="002828F8"/>
    <w:rsid w:val="002833E3"/>
    <w:rsid w:val="00284FBF"/>
    <w:rsid w:val="00286679"/>
    <w:rsid w:val="00286844"/>
    <w:rsid w:val="00286BF0"/>
    <w:rsid w:val="00287D20"/>
    <w:rsid w:val="00287F34"/>
    <w:rsid w:val="0029144E"/>
    <w:rsid w:val="002925B2"/>
    <w:rsid w:val="002925E3"/>
    <w:rsid w:val="00292902"/>
    <w:rsid w:val="00293483"/>
    <w:rsid w:val="00294A9B"/>
    <w:rsid w:val="00294C14"/>
    <w:rsid w:val="00294D68"/>
    <w:rsid w:val="00295F06"/>
    <w:rsid w:val="00296077"/>
    <w:rsid w:val="002960EF"/>
    <w:rsid w:val="002A2E39"/>
    <w:rsid w:val="002A3B36"/>
    <w:rsid w:val="002A4325"/>
    <w:rsid w:val="002A450F"/>
    <w:rsid w:val="002A5172"/>
    <w:rsid w:val="002A55E9"/>
    <w:rsid w:val="002B0CC6"/>
    <w:rsid w:val="002B18DD"/>
    <w:rsid w:val="002B256E"/>
    <w:rsid w:val="002B41CD"/>
    <w:rsid w:val="002B4DC7"/>
    <w:rsid w:val="002B4DE0"/>
    <w:rsid w:val="002B5A68"/>
    <w:rsid w:val="002B5F81"/>
    <w:rsid w:val="002C008E"/>
    <w:rsid w:val="002C0382"/>
    <w:rsid w:val="002C12BC"/>
    <w:rsid w:val="002C1468"/>
    <w:rsid w:val="002C216E"/>
    <w:rsid w:val="002C2BA2"/>
    <w:rsid w:val="002C4D62"/>
    <w:rsid w:val="002C502C"/>
    <w:rsid w:val="002C64F4"/>
    <w:rsid w:val="002C661B"/>
    <w:rsid w:val="002C7A0E"/>
    <w:rsid w:val="002D0932"/>
    <w:rsid w:val="002D0B6E"/>
    <w:rsid w:val="002D0CB5"/>
    <w:rsid w:val="002D16F2"/>
    <w:rsid w:val="002D22D7"/>
    <w:rsid w:val="002D2321"/>
    <w:rsid w:val="002D4EE7"/>
    <w:rsid w:val="002D65D1"/>
    <w:rsid w:val="002E11DE"/>
    <w:rsid w:val="002E19A4"/>
    <w:rsid w:val="002E1AAC"/>
    <w:rsid w:val="002E1ACE"/>
    <w:rsid w:val="002E2A9D"/>
    <w:rsid w:val="002E2FC9"/>
    <w:rsid w:val="002E3732"/>
    <w:rsid w:val="002E381C"/>
    <w:rsid w:val="002E3EA8"/>
    <w:rsid w:val="002E48AA"/>
    <w:rsid w:val="002E4AB1"/>
    <w:rsid w:val="002E6B3A"/>
    <w:rsid w:val="002E78A4"/>
    <w:rsid w:val="002E7FCA"/>
    <w:rsid w:val="002F1BD6"/>
    <w:rsid w:val="002F1F38"/>
    <w:rsid w:val="002F2F20"/>
    <w:rsid w:val="002F2FAA"/>
    <w:rsid w:val="002F4A27"/>
    <w:rsid w:val="002F5FEA"/>
    <w:rsid w:val="002F6B86"/>
    <w:rsid w:val="002F6E1F"/>
    <w:rsid w:val="003019CA"/>
    <w:rsid w:val="0030275E"/>
    <w:rsid w:val="00303AA0"/>
    <w:rsid w:val="003045A0"/>
    <w:rsid w:val="003046D5"/>
    <w:rsid w:val="00304F0F"/>
    <w:rsid w:val="0030536C"/>
    <w:rsid w:val="00305D70"/>
    <w:rsid w:val="00306294"/>
    <w:rsid w:val="00306B5A"/>
    <w:rsid w:val="00306DB0"/>
    <w:rsid w:val="0030793C"/>
    <w:rsid w:val="0031032B"/>
    <w:rsid w:val="003106D3"/>
    <w:rsid w:val="00310B97"/>
    <w:rsid w:val="00311829"/>
    <w:rsid w:val="00311EE6"/>
    <w:rsid w:val="00314082"/>
    <w:rsid w:val="00315FE2"/>
    <w:rsid w:val="00320528"/>
    <w:rsid w:val="00320776"/>
    <w:rsid w:val="00321CEC"/>
    <w:rsid w:val="00322273"/>
    <w:rsid w:val="00322744"/>
    <w:rsid w:val="003244F9"/>
    <w:rsid w:val="00324CBB"/>
    <w:rsid w:val="00330744"/>
    <w:rsid w:val="003309E3"/>
    <w:rsid w:val="0033156E"/>
    <w:rsid w:val="00331FB4"/>
    <w:rsid w:val="00334094"/>
    <w:rsid w:val="00334363"/>
    <w:rsid w:val="00334CDF"/>
    <w:rsid w:val="0033622C"/>
    <w:rsid w:val="0033725E"/>
    <w:rsid w:val="003379D2"/>
    <w:rsid w:val="003403DF"/>
    <w:rsid w:val="00342974"/>
    <w:rsid w:val="00342984"/>
    <w:rsid w:val="00345025"/>
    <w:rsid w:val="00345AEB"/>
    <w:rsid w:val="0034754E"/>
    <w:rsid w:val="003511D0"/>
    <w:rsid w:val="003515CF"/>
    <w:rsid w:val="00351BDD"/>
    <w:rsid w:val="00352154"/>
    <w:rsid w:val="0035235B"/>
    <w:rsid w:val="00352D05"/>
    <w:rsid w:val="00355279"/>
    <w:rsid w:val="0035677C"/>
    <w:rsid w:val="00356A09"/>
    <w:rsid w:val="00360820"/>
    <w:rsid w:val="00360BF0"/>
    <w:rsid w:val="0036227E"/>
    <w:rsid w:val="00363B28"/>
    <w:rsid w:val="003641B5"/>
    <w:rsid w:val="0036447A"/>
    <w:rsid w:val="0036533A"/>
    <w:rsid w:val="00365679"/>
    <w:rsid w:val="00365AEB"/>
    <w:rsid w:val="003670F1"/>
    <w:rsid w:val="003706D0"/>
    <w:rsid w:val="0037086C"/>
    <w:rsid w:val="00371BD6"/>
    <w:rsid w:val="0037241B"/>
    <w:rsid w:val="00373111"/>
    <w:rsid w:val="00373A86"/>
    <w:rsid w:val="003749A2"/>
    <w:rsid w:val="00374D2C"/>
    <w:rsid w:val="003751F5"/>
    <w:rsid w:val="003754B7"/>
    <w:rsid w:val="00375D9D"/>
    <w:rsid w:val="003774BC"/>
    <w:rsid w:val="0038071F"/>
    <w:rsid w:val="00380809"/>
    <w:rsid w:val="003810BC"/>
    <w:rsid w:val="00381215"/>
    <w:rsid w:val="00382582"/>
    <w:rsid w:val="003829E8"/>
    <w:rsid w:val="003831E7"/>
    <w:rsid w:val="00383A4A"/>
    <w:rsid w:val="00384884"/>
    <w:rsid w:val="00385C69"/>
    <w:rsid w:val="00385FE3"/>
    <w:rsid w:val="00387A91"/>
    <w:rsid w:val="00390056"/>
    <w:rsid w:val="00390507"/>
    <w:rsid w:val="00390758"/>
    <w:rsid w:val="00390C65"/>
    <w:rsid w:val="0039198C"/>
    <w:rsid w:val="003922F5"/>
    <w:rsid w:val="00392B13"/>
    <w:rsid w:val="00394B16"/>
    <w:rsid w:val="00395ADC"/>
    <w:rsid w:val="00397B2D"/>
    <w:rsid w:val="003A01D7"/>
    <w:rsid w:val="003A1279"/>
    <w:rsid w:val="003A156F"/>
    <w:rsid w:val="003A2043"/>
    <w:rsid w:val="003A2071"/>
    <w:rsid w:val="003A53A5"/>
    <w:rsid w:val="003A73AB"/>
    <w:rsid w:val="003A76C0"/>
    <w:rsid w:val="003A7E6E"/>
    <w:rsid w:val="003B1126"/>
    <w:rsid w:val="003B1BF6"/>
    <w:rsid w:val="003B21FD"/>
    <w:rsid w:val="003B2939"/>
    <w:rsid w:val="003B31F3"/>
    <w:rsid w:val="003B3506"/>
    <w:rsid w:val="003B3916"/>
    <w:rsid w:val="003B4C92"/>
    <w:rsid w:val="003B5080"/>
    <w:rsid w:val="003B52AD"/>
    <w:rsid w:val="003B6B9A"/>
    <w:rsid w:val="003C0169"/>
    <w:rsid w:val="003C02F0"/>
    <w:rsid w:val="003C0B65"/>
    <w:rsid w:val="003C12D5"/>
    <w:rsid w:val="003C13B8"/>
    <w:rsid w:val="003C1463"/>
    <w:rsid w:val="003C22C8"/>
    <w:rsid w:val="003C2E66"/>
    <w:rsid w:val="003C3A43"/>
    <w:rsid w:val="003C4EA3"/>
    <w:rsid w:val="003C55A5"/>
    <w:rsid w:val="003C5979"/>
    <w:rsid w:val="003C6125"/>
    <w:rsid w:val="003C6C5F"/>
    <w:rsid w:val="003C6CEC"/>
    <w:rsid w:val="003C70CE"/>
    <w:rsid w:val="003C73C2"/>
    <w:rsid w:val="003C7920"/>
    <w:rsid w:val="003D1F27"/>
    <w:rsid w:val="003D24A6"/>
    <w:rsid w:val="003D27B1"/>
    <w:rsid w:val="003D2DF8"/>
    <w:rsid w:val="003D3911"/>
    <w:rsid w:val="003D46E6"/>
    <w:rsid w:val="003D4E66"/>
    <w:rsid w:val="003D57C3"/>
    <w:rsid w:val="003D5ABD"/>
    <w:rsid w:val="003D67C6"/>
    <w:rsid w:val="003E07BC"/>
    <w:rsid w:val="003E2DD1"/>
    <w:rsid w:val="003E47B5"/>
    <w:rsid w:val="003E498E"/>
    <w:rsid w:val="003E6280"/>
    <w:rsid w:val="003E65B5"/>
    <w:rsid w:val="003E6678"/>
    <w:rsid w:val="003E6F41"/>
    <w:rsid w:val="003E6FF2"/>
    <w:rsid w:val="003E7717"/>
    <w:rsid w:val="003E7D48"/>
    <w:rsid w:val="003F01BF"/>
    <w:rsid w:val="003F070B"/>
    <w:rsid w:val="003F35EB"/>
    <w:rsid w:val="003F3E5D"/>
    <w:rsid w:val="003F4029"/>
    <w:rsid w:val="003F54CD"/>
    <w:rsid w:val="003F7A97"/>
    <w:rsid w:val="003F7D1C"/>
    <w:rsid w:val="00401711"/>
    <w:rsid w:val="004022FD"/>
    <w:rsid w:val="00402482"/>
    <w:rsid w:val="00402E47"/>
    <w:rsid w:val="00405B68"/>
    <w:rsid w:val="00406CF6"/>
    <w:rsid w:val="00407AE7"/>
    <w:rsid w:val="00407B88"/>
    <w:rsid w:val="00407BEB"/>
    <w:rsid w:val="00410F60"/>
    <w:rsid w:val="004113B7"/>
    <w:rsid w:val="00411436"/>
    <w:rsid w:val="00411D5E"/>
    <w:rsid w:val="00412246"/>
    <w:rsid w:val="00413459"/>
    <w:rsid w:val="004137C4"/>
    <w:rsid w:val="00414D0E"/>
    <w:rsid w:val="00415A8D"/>
    <w:rsid w:val="00416E41"/>
    <w:rsid w:val="00420809"/>
    <w:rsid w:val="0042175A"/>
    <w:rsid w:val="00423698"/>
    <w:rsid w:val="004249DC"/>
    <w:rsid w:val="004256EE"/>
    <w:rsid w:val="00426064"/>
    <w:rsid w:val="00426D33"/>
    <w:rsid w:val="00426F20"/>
    <w:rsid w:val="00430651"/>
    <w:rsid w:val="00430DFA"/>
    <w:rsid w:val="0043283C"/>
    <w:rsid w:val="00433C3A"/>
    <w:rsid w:val="004344C5"/>
    <w:rsid w:val="00434C5B"/>
    <w:rsid w:val="00434E17"/>
    <w:rsid w:val="0043532A"/>
    <w:rsid w:val="004408F6"/>
    <w:rsid w:val="004411D2"/>
    <w:rsid w:val="0044165F"/>
    <w:rsid w:val="004430EA"/>
    <w:rsid w:val="00443AEA"/>
    <w:rsid w:val="00444717"/>
    <w:rsid w:val="00446B47"/>
    <w:rsid w:val="0045243A"/>
    <w:rsid w:val="00452DFE"/>
    <w:rsid w:val="00453247"/>
    <w:rsid w:val="004533DD"/>
    <w:rsid w:val="00454F65"/>
    <w:rsid w:val="00454FE7"/>
    <w:rsid w:val="00455369"/>
    <w:rsid w:val="00455419"/>
    <w:rsid w:val="00456281"/>
    <w:rsid w:val="00456BB2"/>
    <w:rsid w:val="00456F7F"/>
    <w:rsid w:val="0046035C"/>
    <w:rsid w:val="00460E8A"/>
    <w:rsid w:val="00463438"/>
    <w:rsid w:val="004641A0"/>
    <w:rsid w:val="004647C2"/>
    <w:rsid w:val="0046501D"/>
    <w:rsid w:val="004655B1"/>
    <w:rsid w:val="0046702C"/>
    <w:rsid w:val="004676BB"/>
    <w:rsid w:val="00470583"/>
    <w:rsid w:val="00470843"/>
    <w:rsid w:val="00470D89"/>
    <w:rsid w:val="00471641"/>
    <w:rsid w:val="004723AC"/>
    <w:rsid w:val="0047381F"/>
    <w:rsid w:val="0047428E"/>
    <w:rsid w:val="0047502F"/>
    <w:rsid w:val="00475369"/>
    <w:rsid w:val="00475535"/>
    <w:rsid w:val="00476407"/>
    <w:rsid w:val="00476CAC"/>
    <w:rsid w:val="00477AD0"/>
    <w:rsid w:val="00477C17"/>
    <w:rsid w:val="00477E2D"/>
    <w:rsid w:val="00480080"/>
    <w:rsid w:val="004805AF"/>
    <w:rsid w:val="00480CA6"/>
    <w:rsid w:val="004811FD"/>
    <w:rsid w:val="004814C9"/>
    <w:rsid w:val="00481A7C"/>
    <w:rsid w:val="00481B72"/>
    <w:rsid w:val="00481C37"/>
    <w:rsid w:val="004821D8"/>
    <w:rsid w:val="0048263E"/>
    <w:rsid w:val="00482CDC"/>
    <w:rsid w:val="004851FE"/>
    <w:rsid w:val="00486831"/>
    <w:rsid w:val="0048701E"/>
    <w:rsid w:val="00487E83"/>
    <w:rsid w:val="00490664"/>
    <w:rsid w:val="004910F7"/>
    <w:rsid w:val="004912EB"/>
    <w:rsid w:val="00492B29"/>
    <w:rsid w:val="00492D8F"/>
    <w:rsid w:val="00492F9A"/>
    <w:rsid w:val="00493138"/>
    <w:rsid w:val="00493459"/>
    <w:rsid w:val="00494023"/>
    <w:rsid w:val="004959B7"/>
    <w:rsid w:val="00495D93"/>
    <w:rsid w:val="004960C7"/>
    <w:rsid w:val="004967F7"/>
    <w:rsid w:val="00496B80"/>
    <w:rsid w:val="004A0121"/>
    <w:rsid w:val="004A0801"/>
    <w:rsid w:val="004A0AD8"/>
    <w:rsid w:val="004A2AA7"/>
    <w:rsid w:val="004A3D59"/>
    <w:rsid w:val="004A5AF3"/>
    <w:rsid w:val="004A5D14"/>
    <w:rsid w:val="004A6B17"/>
    <w:rsid w:val="004A6F10"/>
    <w:rsid w:val="004B058E"/>
    <w:rsid w:val="004B0DE2"/>
    <w:rsid w:val="004B0F31"/>
    <w:rsid w:val="004B1E54"/>
    <w:rsid w:val="004B2E1C"/>
    <w:rsid w:val="004B2F73"/>
    <w:rsid w:val="004B356F"/>
    <w:rsid w:val="004B3E7F"/>
    <w:rsid w:val="004B53F7"/>
    <w:rsid w:val="004B5715"/>
    <w:rsid w:val="004B5F88"/>
    <w:rsid w:val="004B65E1"/>
    <w:rsid w:val="004B6AA6"/>
    <w:rsid w:val="004C0834"/>
    <w:rsid w:val="004C2046"/>
    <w:rsid w:val="004C42FC"/>
    <w:rsid w:val="004C63DA"/>
    <w:rsid w:val="004C70BA"/>
    <w:rsid w:val="004C7A49"/>
    <w:rsid w:val="004C7CC0"/>
    <w:rsid w:val="004D0AD3"/>
    <w:rsid w:val="004D180D"/>
    <w:rsid w:val="004D1A65"/>
    <w:rsid w:val="004D1B17"/>
    <w:rsid w:val="004D28ED"/>
    <w:rsid w:val="004D2AA8"/>
    <w:rsid w:val="004D36AB"/>
    <w:rsid w:val="004D4A80"/>
    <w:rsid w:val="004D51AD"/>
    <w:rsid w:val="004D6025"/>
    <w:rsid w:val="004D62A9"/>
    <w:rsid w:val="004D6E84"/>
    <w:rsid w:val="004E0B13"/>
    <w:rsid w:val="004E1591"/>
    <w:rsid w:val="004E432F"/>
    <w:rsid w:val="004E4694"/>
    <w:rsid w:val="004E71DA"/>
    <w:rsid w:val="004E7690"/>
    <w:rsid w:val="004F0D06"/>
    <w:rsid w:val="004F1111"/>
    <w:rsid w:val="004F14EE"/>
    <w:rsid w:val="004F2F99"/>
    <w:rsid w:val="004F5550"/>
    <w:rsid w:val="004F5A10"/>
    <w:rsid w:val="004F5FDD"/>
    <w:rsid w:val="004F6351"/>
    <w:rsid w:val="004F642E"/>
    <w:rsid w:val="004F6774"/>
    <w:rsid w:val="004F71D5"/>
    <w:rsid w:val="004F7E8E"/>
    <w:rsid w:val="00500154"/>
    <w:rsid w:val="00500D03"/>
    <w:rsid w:val="00501B43"/>
    <w:rsid w:val="0050259B"/>
    <w:rsid w:val="00504D45"/>
    <w:rsid w:val="0050522E"/>
    <w:rsid w:val="00505C19"/>
    <w:rsid w:val="00506ADB"/>
    <w:rsid w:val="00510AA7"/>
    <w:rsid w:val="0051119B"/>
    <w:rsid w:val="0051258C"/>
    <w:rsid w:val="0051354F"/>
    <w:rsid w:val="0051368B"/>
    <w:rsid w:val="0051380C"/>
    <w:rsid w:val="0051430E"/>
    <w:rsid w:val="0051467B"/>
    <w:rsid w:val="00514C26"/>
    <w:rsid w:val="00514F0C"/>
    <w:rsid w:val="00515586"/>
    <w:rsid w:val="00516651"/>
    <w:rsid w:val="00517BD5"/>
    <w:rsid w:val="005212AE"/>
    <w:rsid w:val="0052207D"/>
    <w:rsid w:val="00523650"/>
    <w:rsid w:val="00523B7E"/>
    <w:rsid w:val="0052416E"/>
    <w:rsid w:val="00525FD9"/>
    <w:rsid w:val="005261AC"/>
    <w:rsid w:val="00526545"/>
    <w:rsid w:val="005265C4"/>
    <w:rsid w:val="0052749A"/>
    <w:rsid w:val="005302A0"/>
    <w:rsid w:val="005319F3"/>
    <w:rsid w:val="005355CB"/>
    <w:rsid w:val="005360EE"/>
    <w:rsid w:val="00536424"/>
    <w:rsid w:val="00536938"/>
    <w:rsid w:val="005369F4"/>
    <w:rsid w:val="00536BFF"/>
    <w:rsid w:val="005373E3"/>
    <w:rsid w:val="0054016A"/>
    <w:rsid w:val="005406C0"/>
    <w:rsid w:val="005409DD"/>
    <w:rsid w:val="00540C7C"/>
    <w:rsid w:val="00541109"/>
    <w:rsid w:val="0054178C"/>
    <w:rsid w:val="005420CC"/>
    <w:rsid w:val="00544B3E"/>
    <w:rsid w:val="00545AFE"/>
    <w:rsid w:val="00546CDA"/>
    <w:rsid w:val="00550894"/>
    <w:rsid w:val="00551320"/>
    <w:rsid w:val="0055170B"/>
    <w:rsid w:val="005519B0"/>
    <w:rsid w:val="00551DCA"/>
    <w:rsid w:val="005521B0"/>
    <w:rsid w:val="00552637"/>
    <w:rsid w:val="00552A8A"/>
    <w:rsid w:val="00552F99"/>
    <w:rsid w:val="0055618C"/>
    <w:rsid w:val="0055702E"/>
    <w:rsid w:val="00560273"/>
    <w:rsid w:val="00562276"/>
    <w:rsid w:val="00563794"/>
    <w:rsid w:val="005644E6"/>
    <w:rsid w:val="00566CFC"/>
    <w:rsid w:val="00567211"/>
    <w:rsid w:val="0056798C"/>
    <w:rsid w:val="00571110"/>
    <w:rsid w:val="005725A0"/>
    <w:rsid w:val="00572AD1"/>
    <w:rsid w:val="00575BC6"/>
    <w:rsid w:val="0057615B"/>
    <w:rsid w:val="00576871"/>
    <w:rsid w:val="00576A7F"/>
    <w:rsid w:val="00576E90"/>
    <w:rsid w:val="0057711B"/>
    <w:rsid w:val="0057798D"/>
    <w:rsid w:val="00577D4F"/>
    <w:rsid w:val="00580C01"/>
    <w:rsid w:val="00582AC1"/>
    <w:rsid w:val="00583376"/>
    <w:rsid w:val="00584F5D"/>
    <w:rsid w:val="0058540D"/>
    <w:rsid w:val="005854F1"/>
    <w:rsid w:val="00585B54"/>
    <w:rsid w:val="005873C6"/>
    <w:rsid w:val="00590513"/>
    <w:rsid w:val="00590956"/>
    <w:rsid w:val="00590B54"/>
    <w:rsid w:val="00590CDD"/>
    <w:rsid w:val="00592124"/>
    <w:rsid w:val="00592405"/>
    <w:rsid w:val="005924E9"/>
    <w:rsid w:val="00592672"/>
    <w:rsid w:val="005929E5"/>
    <w:rsid w:val="00592FE3"/>
    <w:rsid w:val="00593BC8"/>
    <w:rsid w:val="005944DB"/>
    <w:rsid w:val="00595CB6"/>
    <w:rsid w:val="005971D5"/>
    <w:rsid w:val="00597C9D"/>
    <w:rsid w:val="005A0075"/>
    <w:rsid w:val="005A1735"/>
    <w:rsid w:val="005A1B1F"/>
    <w:rsid w:val="005A28DA"/>
    <w:rsid w:val="005A506E"/>
    <w:rsid w:val="005A50D7"/>
    <w:rsid w:val="005A6477"/>
    <w:rsid w:val="005B080E"/>
    <w:rsid w:val="005B1A8C"/>
    <w:rsid w:val="005B2166"/>
    <w:rsid w:val="005B3DAF"/>
    <w:rsid w:val="005B3F21"/>
    <w:rsid w:val="005B469A"/>
    <w:rsid w:val="005B6E0C"/>
    <w:rsid w:val="005B70DD"/>
    <w:rsid w:val="005B758D"/>
    <w:rsid w:val="005B7635"/>
    <w:rsid w:val="005B7C1F"/>
    <w:rsid w:val="005B7F1B"/>
    <w:rsid w:val="005C0D4B"/>
    <w:rsid w:val="005C1251"/>
    <w:rsid w:val="005C204F"/>
    <w:rsid w:val="005C2701"/>
    <w:rsid w:val="005C4239"/>
    <w:rsid w:val="005C4782"/>
    <w:rsid w:val="005C47C4"/>
    <w:rsid w:val="005C59FF"/>
    <w:rsid w:val="005C799B"/>
    <w:rsid w:val="005C7C03"/>
    <w:rsid w:val="005D0F6B"/>
    <w:rsid w:val="005D13F6"/>
    <w:rsid w:val="005D14B4"/>
    <w:rsid w:val="005D2FB0"/>
    <w:rsid w:val="005D3AA9"/>
    <w:rsid w:val="005D4F76"/>
    <w:rsid w:val="005D5173"/>
    <w:rsid w:val="005D79DB"/>
    <w:rsid w:val="005E05E8"/>
    <w:rsid w:val="005E1B9B"/>
    <w:rsid w:val="005E1E32"/>
    <w:rsid w:val="005E2352"/>
    <w:rsid w:val="005E2507"/>
    <w:rsid w:val="005E2F81"/>
    <w:rsid w:val="005E4DD6"/>
    <w:rsid w:val="005E5D12"/>
    <w:rsid w:val="005E7F33"/>
    <w:rsid w:val="005F0871"/>
    <w:rsid w:val="005F0DDD"/>
    <w:rsid w:val="005F1A4B"/>
    <w:rsid w:val="005F3850"/>
    <w:rsid w:val="005F3D6A"/>
    <w:rsid w:val="005F4DDB"/>
    <w:rsid w:val="005F73A0"/>
    <w:rsid w:val="005F745E"/>
    <w:rsid w:val="00600CE8"/>
    <w:rsid w:val="0060248C"/>
    <w:rsid w:val="00602A75"/>
    <w:rsid w:val="00603043"/>
    <w:rsid w:val="00603419"/>
    <w:rsid w:val="0060467E"/>
    <w:rsid w:val="00604D56"/>
    <w:rsid w:val="00606719"/>
    <w:rsid w:val="00606861"/>
    <w:rsid w:val="00607176"/>
    <w:rsid w:val="00607BF3"/>
    <w:rsid w:val="00607CE5"/>
    <w:rsid w:val="00607DC7"/>
    <w:rsid w:val="00607E3E"/>
    <w:rsid w:val="00610AB1"/>
    <w:rsid w:val="00610EA2"/>
    <w:rsid w:val="00611DD7"/>
    <w:rsid w:val="00611FB4"/>
    <w:rsid w:val="006124AB"/>
    <w:rsid w:val="0061268E"/>
    <w:rsid w:val="006128C2"/>
    <w:rsid w:val="0061533F"/>
    <w:rsid w:val="00615586"/>
    <w:rsid w:val="00616872"/>
    <w:rsid w:val="00616EC6"/>
    <w:rsid w:val="00620310"/>
    <w:rsid w:val="00620C9C"/>
    <w:rsid w:val="00620F7A"/>
    <w:rsid w:val="0062102D"/>
    <w:rsid w:val="00621175"/>
    <w:rsid w:val="006214A0"/>
    <w:rsid w:val="00621DD0"/>
    <w:rsid w:val="00622295"/>
    <w:rsid w:val="00623815"/>
    <w:rsid w:val="00623C14"/>
    <w:rsid w:val="00624029"/>
    <w:rsid w:val="006245E4"/>
    <w:rsid w:val="00624A08"/>
    <w:rsid w:val="00624A0C"/>
    <w:rsid w:val="006255B3"/>
    <w:rsid w:val="0062638F"/>
    <w:rsid w:val="006275BD"/>
    <w:rsid w:val="0062779A"/>
    <w:rsid w:val="0062794F"/>
    <w:rsid w:val="0063094F"/>
    <w:rsid w:val="00631240"/>
    <w:rsid w:val="00631393"/>
    <w:rsid w:val="00631515"/>
    <w:rsid w:val="00631F5E"/>
    <w:rsid w:val="00632B52"/>
    <w:rsid w:val="00632E7B"/>
    <w:rsid w:val="00634C59"/>
    <w:rsid w:val="00634FC2"/>
    <w:rsid w:val="00635886"/>
    <w:rsid w:val="006363C4"/>
    <w:rsid w:val="00636C18"/>
    <w:rsid w:val="0063708A"/>
    <w:rsid w:val="006409BC"/>
    <w:rsid w:val="00640AF0"/>
    <w:rsid w:val="00641917"/>
    <w:rsid w:val="00642847"/>
    <w:rsid w:val="0064386F"/>
    <w:rsid w:val="00643A2F"/>
    <w:rsid w:val="00643B1C"/>
    <w:rsid w:val="00644198"/>
    <w:rsid w:val="006442E8"/>
    <w:rsid w:val="0064440D"/>
    <w:rsid w:val="0064680D"/>
    <w:rsid w:val="006474E6"/>
    <w:rsid w:val="00650109"/>
    <w:rsid w:val="00650A67"/>
    <w:rsid w:val="006513F0"/>
    <w:rsid w:val="006520D3"/>
    <w:rsid w:val="0065320D"/>
    <w:rsid w:val="00653657"/>
    <w:rsid w:val="006536A3"/>
    <w:rsid w:val="006546D6"/>
    <w:rsid w:val="0065585E"/>
    <w:rsid w:val="006564C1"/>
    <w:rsid w:val="006568F1"/>
    <w:rsid w:val="006608C8"/>
    <w:rsid w:val="00660DD7"/>
    <w:rsid w:val="00660EEA"/>
    <w:rsid w:val="006612B0"/>
    <w:rsid w:val="006621C9"/>
    <w:rsid w:val="006633FC"/>
    <w:rsid w:val="00664A40"/>
    <w:rsid w:val="006656DC"/>
    <w:rsid w:val="00666D81"/>
    <w:rsid w:val="00670F30"/>
    <w:rsid w:val="006716FB"/>
    <w:rsid w:val="00671D19"/>
    <w:rsid w:val="0067251F"/>
    <w:rsid w:val="006727B2"/>
    <w:rsid w:val="00673199"/>
    <w:rsid w:val="006736BB"/>
    <w:rsid w:val="006741F3"/>
    <w:rsid w:val="00674F68"/>
    <w:rsid w:val="00675478"/>
    <w:rsid w:val="00675CC1"/>
    <w:rsid w:val="00675EF3"/>
    <w:rsid w:val="00676597"/>
    <w:rsid w:val="00677B63"/>
    <w:rsid w:val="00677D19"/>
    <w:rsid w:val="00677E3F"/>
    <w:rsid w:val="006802B9"/>
    <w:rsid w:val="0068065F"/>
    <w:rsid w:val="006806F5"/>
    <w:rsid w:val="00680DEE"/>
    <w:rsid w:val="00681144"/>
    <w:rsid w:val="006811BF"/>
    <w:rsid w:val="00681CEB"/>
    <w:rsid w:val="00684C8D"/>
    <w:rsid w:val="006852A9"/>
    <w:rsid w:val="00685986"/>
    <w:rsid w:val="0068649D"/>
    <w:rsid w:val="006868B5"/>
    <w:rsid w:val="00686FD4"/>
    <w:rsid w:val="00687886"/>
    <w:rsid w:val="00690290"/>
    <w:rsid w:val="006909CE"/>
    <w:rsid w:val="00692A30"/>
    <w:rsid w:val="0069321A"/>
    <w:rsid w:val="006955A8"/>
    <w:rsid w:val="006957C1"/>
    <w:rsid w:val="006961E6"/>
    <w:rsid w:val="00696743"/>
    <w:rsid w:val="006968AC"/>
    <w:rsid w:val="0069745D"/>
    <w:rsid w:val="006A0511"/>
    <w:rsid w:val="006A174A"/>
    <w:rsid w:val="006A24B7"/>
    <w:rsid w:val="006A2AFE"/>
    <w:rsid w:val="006A350E"/>
    <w:rsid w:val="006A460E"/>
    <w:rsid w:val="006A50A6"/>
    <w:rsid w:val="006A5618"/>
    <w:rsid w:val="006A5C77"/>
    <w:rsid w:val="006A63B3"/>
    <w:rsid w:val="006A661D"/>
    <w:rsid w:val="006A69E0"/>
    <w:rsid w:val="006A6D90"/>
    <w:rsid w:val="006A6F58"/>
    <w:rsid w:val="006A7F1D"/>
    <w:rsid w:val="006B0C56"/>
    <w:rsid w:val="006B16C2"/>
    <w:rsid w:val="006B20B9"/>
    <w:rsid w:val="006B418E"/>
    <w:rsid w:val="006B432A"/>
    <w:rsid w:val="006B5706"/>
    <w:rsid w:val="006B5B2E"/>
    <w:rsid w:val="006B5E45"/>
    <w:rsid w:val="006B602E"/>
    <w:rsid w:val="006B73A1"/>
    <w:rsid w:val="006C041E"/>
    <w:rsid w:val="006C08DC"/>
    <w:rsid w:val="006C17E2"/>
    <w:rsid w:val="006C3AF7"/>
    <w:rsid w:val="006C59F6"/>
    <w:rsid w:val="006C78E7"/>
    <w:rsid w:val="006D009C"/>
    <w:rsid w:val="006D0165"/>
    <w:rsid w:val="006D1296"/>
    <w:rsid w:val="006D1B60"/>
    <w:rsid w:val="006D2640"/>
    <w:rsid w:val="006D36E4"/>
    <w:rsid w:val="006D42A0"/>
    <w:rsid w:val="006D434D"/>
    <w:rsid w:val="006D48C4"/>
    <w:rsid w:val="006D5B59"/>
    <w:rsid w:val="006D5E1F"/>
    <w:rsid w:val="006D6360"/>
    <w:rsid w:val="006D65B3"/>
    <w:rsid w:val="006D6804"/>
    <w:rsid w:val="006D775C"/>
    <w:rsid w:val="006D7E58"/>
    <w:rsid w:val="006E4203"/>
    <w:rsid w:val="006E5625"/>
    <w:rsid w:val="006E6D84"/>
    <w:rsid w:val="006E7746"/>
    <w:rsid w:val="006F05F3"/>
    <w:rsid w:val="006F0737"/>
    <w:rsid w:val="006F13C9"/>
    <w:rsid w:val="006F1545"/>
    <w:rsid w:val="006F17D1"/>
    <w:rsid w:val="006F25CC"/>
    <w:rsid w:val="006F29FC"/>
    <w:rsid w:val="006F3188"/>
    <w:rsid w:val="006F31D9"/>
    <w:rsid w:val="006F3FAB"/>
    <w:rsid w:val="006F5985"/>
    <w:rsid w:val="006F5C20"/>
    <w:rsid w:val="006F634D"/>
    <w:rsid w:val="006F641A"/>
    <w:rsid w:val="006F7392"/>
    <w:rsid w:val="006F7C56"/>
    <w:rsid w:val="006F7E57"/>
    <w:rsid w:val="0070053A"/>
    <w:rsid w:val="00701857"/>
    <w:rsid w:val="00701CFD"/>
    <w:rsid w:val="00702453"/>
    <w:rsid w:val="00702D9C"/>
    <w:rsid w:val="00703C3E"/>
    <w:rsid w:val="0070503B"/>
    <w:rsid w:val="007053F5"/>
    <w:rsid w:val="0070561E"/>
    <w:rsid w:val="00705685"/>
    <w:rsid w:val="007060E1"/>
    <w:rsid w:val="007067C0"/>
    <w:rsid w:val="00707031"/>
    <w:rsid w:val="007077D2"/>
    <w:rsid w:val="00710282"/>
    <w:rsid w:val="00710BCC"/>
    <w:rsid w:val="007111DD"/>
    <w:rsid w:val="0071277E"/>
    <w:rsid w:val="0071546E"/>
    <w:rsid w:val="007158BF"/>
    <w:rsid w:val="00715BA0"/>
    <w:rsid w:val="007165F4"/>
    <w:rsid w:val="00716D63"/>
    <w:rsid w:val="00716FB9"/>
    <w:rsid w:val="00717E65"/>
    <w:rsid w:val="00720118"/>
    <w:rsid w:val="0072034E"/>
    <w:rsid w:val="0072137D"/>
    <w:rsid w:val="00721D08"/>
    <w:rsid w:val="00721DA7"/>
    <w:rsid w:val="00722346"/>
    <w:rsid w:val="00722542"/>
    <w:rsid w:val="00722818"/>
    <w:rsid w:val="00722F10"/>
    <w:rsid w:val="00725449"/>
    <w:rsid w:val="00725B61"/>
    <w:rsid w:val="00726B76"/>
    <w:rsid w:val="00727CD8"/>
    <w:rsid w:val="007301A4"/>
    <w:rsid w:val="00731096"/>
    <w:rsid w:val="00731E67"/>
    <w:rsid w:val="00732C59"/>
    <w:rsid w:val="00733E06"/>
    <w:rsid w:val="007356EA"/>
    <w:rsid w:val="007365CA"/>
    <w:rsid w:val="007367EC"/>
    <w:rsid w:val="0074027D"/>
    <w:rsid w:val="00741304"/>
    <w:rsid w:val="0074197F"/>
    <w:rsid w:val="007428BC"/>
    <w:rsid w:val="00743A70"/>
    <w:rsid w:val="0074400E"/>
    <w:rsid w:val="007443C1"/>
    <w:rsid w:val="00744745"/>
    <w:rsid w:val="0074481C"/>
    <w:rsid w:val="007462A8"/>
    <w:rsid w:val="00746B41"/>
    <w:rsid w:val="00747184"/>
    <w:rsid w:val="00747ED1"/>
    <w:rsid w:val="007500E3"/>
    <w:rsid w:val="00750B00"/>
    <w:rsid w:val="00750F94"/>
    <w:rsid w:val="00751A36"/>
    <w:rsid w:val="00751DE4"/>
    <w:rsid w:val="0075206E"/>
    <w:rsid w:val="007536C3"/>
    <w:rsid w:val="00754824"/>
    <w:rsid w:val="00754DD5"/>
    <w:rsid w:val="0075555B"/>
    <w:rsid w:val="00755DE6"/>
    <w:rsid w:val="00756B7B"/>
    <w:rsid w:val="007570E0"/>
    <w:rsid w:val="007574CA"/>
    <w:rsid w:val="00757937"/>
    <w:rsid w:val="00760FC3"/>
    <w:rsid w:val="007631DC"/>
    <w:rsid w:val="00765124"/>
    <w:rsid w:val="00767056"/>
    <w:rsid w:val="00767600"/>
    <w:rsid w:val="0077009B"/>
    <w:rsid w:val="0077013A"/>
    <w:rsid w:val="007726DA"/>
    <w:rsid w:val="00772E67"/>
    <w:rsid w:val="00773FB1"/>
    <w:rsid w:val="00773FF8"/>
    <w:rsid w:val="007744DB"/>
    <w:rsid w:val="007756FB"/>
    <w:rsid w:val="00776135"/>
    <w:rsid w:val="00777905"/>
    <w:rsid w:val="007779C0"/>
    <w:rsid w:val="007815CF"/>
    <w:rsid w:val="0078163E"/>
    <w:rsid w:val="00781B07"/>
    <w:rsid w:val="007821CD"/>
    <w:rsid w:val="00782F5A"/>
    <w:rsid w:val="00782FB4"/>
    <w:rsid w:val="00783F97"/>
    <w:rsid w:val="00784953"/>
    <w:rsid w:val="00785D95"/>
    <w:rsid w:val="00785E0F"/>
    <w:rsid w:val="0078627F"/>
    <w:rsid w:val="007865EA"/>
    <w:rsid w:val="0079118A"/>
    <w:rsid w:val="00791262"/>
    <w:rsid w:val="007915E8"/>
    <w:rsid w:val="007916E4"/>
    <w:rsid w:val="00791A3D"/>
    <w:rsid w:val="00792720"/>
    <w:rsid w:val="00792D8D"/>
    <w:rsid w:val="00794495"/>
    <w:rsid w:val="00794F51"/>
    <w:rsid w:val="00795250"/>
    <w:rsid w:val="007955CD"/>
    <w:rsid w:val="00795E5F"/>
    <w:rsid w:val="00797757"/>
    <w:rsid w:val="0079798B"/>
    <w:rsid w:val="00797D60"/>
    <w:rsid w:val="00797EAE"/>
    <w:rsid w:val="007A0C39"/>
    <w:rsid w:val="007A1A83"/>
    <w:rsid w:val="007A1D90"/>
    <w:rsid w:val="007A3EDE"/>
    <w:rsid w:val="007A4BCC"/>
    <w:rsid w:val="007A4DFF"/>
    <w:rsid w:val="007A539F"/>
    <w:rsid w:val="007A5D48"/>
    <w:rsid w:val="007A6416"/>
    <w:rsid w:val="007A7845"/>
    <w:rsid w:val="007A7A45"/>
    <w:rsid w:val="007B19DA"/>
    <w:rsid w:val="007B2B12"/>
    <w:rsid w:val="007B2EDF"/>
    <w:rsid w:val="007B3E3D"/>
    <w:rsid w:val="007B43D8"/>
    <w:rsid w:val="007B4B6E"/>
    <w:rsid w:val="007B5024"/>
    <w:rsid w:val="007B6164"/>
    <w:rsid w:val="007B62BA"/>
    <w:rsid w:val="007B6448"/>
    <w:rsid w:val="007B64EA"/>
    <w:rsid w:val="007B7257"/>
    <w:rsid w:val="007B7460"/>
    <w:rsid w:val="007C2633"/>
    <w:rsid w:val="007C29C2"/>
    <w:rsid w:val="007C2A98"/>
    <w:rsid w:val="007C301F"/>
    <w:rsid w:val="007C3DBE"/>
    <w:rsid w:val="007C4BC2"/>
    <w:rsid w:val="007C5ADC"/>
    <w:rsid w:val="007C5BC3"/>
    <w:rsid w:val="007C7176"/>
    <w:rsid w:val="007C7B2D"/>
    <w:rsid w:val="007D0264"/>
    <w:rsid w:val="007D04B8"/>
    <w:rsid w:val="007D0D81"/>
    <w:rsid w:val="007D190C"/>
    <w:rsid w:val="007D2854"/>
    <w:rsid w:val="007D2ADE"/>
    <w:rsid w:val="007D3352"/>
    <w:rsid w:val="007D3CAA"/>
    <w:rsid w:val="007D43B4"/>
    <w:rsid w:val="007D446E"/>
    <w:rsid w:val="007D4763"/>
    <w:rsid w:val="007D4D3B"/>
    <w:rsid w:val="007D4DE4"/>
    <w:rsid w:val="007D6B68"/>
    <w:rsid w:val="007D7894"/>
    <w:rsid w:val="007E086A"/>
    <w:rsid w:val="007E0F4C"/>
    <w:rsid w:val="007E19BE"/>
    <w:rsid w:val="007E276A"/>
    <w:rsid w:val="007E51ED"/>
    <w:rsid w:val="007E618A"/>
    <w:rsid w:val="007E7758"/>
    <w:rsid w:val="007F01DA"/>
    <w:rsid w:val="007F0271"/>
    <w:rsid w:val="007F1BA6"/>
    <w:rsid w:val="007F1D71"/>
    <w:rsid w:val="007F65E5"/>
    <w:rsid w:val="007F6A97"/>
    <w:rsid w:val="007F7C19"/>
    <w:rsid w:val="0080155B"/>
    <w:rsid w:val="00801586"/>
    <w:rsid w:val="00801A95"/>
    <w:rsid w:val="00802466"/>
    <w:rsid w:val="008027E6"/>
    <w:rsid w:val="008035CB"/>
    <w:rsid w:val="00804F2F"/>
    <w:rsid w:val="00805E9F"/>
    <w:rsid w:val="00806575"/>
    <w:rsid w:val="00806723"/>
    <w:rsid w:val="008067A4"/>
    <w:rsid w:val="00807819"/>
    <w:rsid w:val="00807B1A"/>
    <w:rsid w:val="008139C0"/>
    <w:rsid w:val="008153AE"/>
    <w:rsid w:val="00816CF0"/>
    <w:rsid w:val="008175EC"/>
    <w:rsid w:val="00820253"/>
    <w:rsid w:val="00820CB6"/>
    <w:rsid w:val="00822080"/>
    <w:rsid w:val="008235EA"/>
    <w:rsid w:val="008236A2"/>
    <w:rsid w:val="00825424"/>
    <w:rsid w:val="00825D6F"/>
    <w:rsid w:val="0082659A"/>
    <w:rsid w:val="00826F0D"/>
    <w:rsid w:val="008314DB"/>
    <w:rsid w:val="008316E4"/>
    <w:rsid w:val="00833F03"/>
    <w:rsid w:val="008345C4"/>
    <w:rsid w:val="008345EC"/>
    <w:rsid w:val="008353F0"/>
    <w:rsid w:val="00835952"/>
    <w:rsid w:val="00835BA6"/>
    <w:rsid w:val="008403E2"/>
    <w:rsid w:val="00840657"/>
    <w:rsid w:val="00840BDC"/>
    <w:rsid w:val="00841B3B"/>
    <w:rsid w:val="00841DFE"/>
    <w:rsid w:val="008447E9"/>
    <w:rsid w:val="00844B37"/>
    <w:rsid w:val="00844E7D"/>
    <w:rsid w:val="0085098A"/>
    <w:rsid w:val="00850A7F"/>
    <w:rsid w:val="00850B6E"/>
    <w:rsid w:val="00851430"/>
    <w:rsid w:val="00852684"/>
    <w:rsid w:val="0085281F"/>
    <w:rsid w:val="00855675"/>
    <w:rsid w:val="00855A2E"/>
    <w:rsid w:val="00857B2B"/>
    <w:rsid w:val="0086049A"/>
    <w:rsid w:val="0086060E"/>
    <w:rsid w:val="0086072D"/>
    <w:rsid w:val="008608DD"/>
    <w:rsid w:val="00860D93"/>
    <w:rsid w:val="008610D2"/>
    <w:rsid w:val="008618B0"/>
    <w:rsid w:val="00862425"/>
    <w:rsid w:val="00862695"/>
    <w:rsid w:val="008644BD"/>
    <w:rsid w:val="0086454E"/>
    <w:rsid w:val="00866785"/>
    <w:rsid w:val="00867E73"/>
    <w:rsid w:val="00870A5E"/>
    <w:rsid w:val="00871082"/>
    <w:rsid w:val="0087138D"/>
    <w:rsid w:val="008714DF"/>
    <w:rsid w:val="00872EB5"/>
    <w:rsid w:val="00873B99"/>
    <w:rsid w:val="00873F67"/>
    <w:rsid w:val="0087421C"/>
    <w:rsid w:val="00874CFE"/>
    <w:rsid w:val="00875826"/>
    <w:rsid w:val="00875C79"/>
    <w:rsid w:val="00875DE7"/>
    <w:rsid w:val="00876FB6"/>
    <w:rsid w:val="00877F0B"/>
    <w:rsid w:val="00877FFD"/>
    <w:rsid w:val="00881AC7"/>
    <w:rsid w:val="0088279F"/>
    <w:rsid w:val="00883F45"/>
    <w:rsid w:val="0088503F"/>
    <w:rsid w:val="00886682"/>
    <w:rsid w:val="0088686F"/>
    <w:rsid w:val="00886E81"/>
    <w:rsid w:val="00887356"/>
    <w:rsid w:val="00890376"/>
    <w:rsid w:val="00891238"/>
    <w:rsid w:val="00892187"/>
    <w:rsid w:val="00892343"/>
    <w:rsid w:val="00895616"/>
    <w:rsid w:val="00896E0D"/>
    <w:rsid w:val="00897F0E"/>
    <w:rsid w:val="008A0D29"/>
    <w:rsid w:val="008A1CC3"/>
    <w:rsid w:val="008A2558"/>
    <w:rsid w:val="008A3DBB"/>
    <w:rsid w:val="008A40B2"/>
    <w:rsid w:val="008A551C"/>
    <w:rsid w:val="008A568C"/>
    <w:rsid w:val="008A5778"/>
    <w:rsid w:val="008B0F36"/>
    <w:rsid w:val="008B11F2"/>
    <w:rsid w:val="008B1F91"/>
    <w:rsid w:val="008B321A"/>
    <w:rsid w:val="008B3582"/>
    <w:rsid w:val="008B50F5"/>
    <w:rsid w:val="008B7922"/>
    <w:rsid w:val="008C0A1C"/>
    <w:rsid w:val="008C0D9B"/>
    <w:rsid w:val="008C16A6"/>
    <w:rsid w:val="008C2102"/>
    <w:rsid w:val="008C2143"/>
    <w:rsid w:val="008C2A9A"/>
    <w:rsid w:val="008C2C28"/>
    <w:rsid w:val="008C4477"/>
    <w:rsid w:val="008C5105"/>
    <w:rsid w:val="008C600B"/>
    <w:rsid w:val="008C6FC0"/>
    <w:rsid w:val="008C782B"/>
    <w:rsid w:val="008D03BD"/>
    <w:rsid w:val="008D040A"/>
    <w:rsid w:val="008D13D2"/>
    <w:rsid w:val="008D15F9"/>
    <w:rsid w:val="008D2745"/>
    <w:rsid w:val="008D2941"/>
    <w:rsid w:val="008D2F7A"/>
    <w:rsid w:val="008D3C93"/>
    <w:rsid w:val="008D61A7"/>
    <w:rsid w:val="008D7958"/>
    <w:rsid w:val="008D7CC3"/>
    <w:rsid w:val="008E2A8A"/>
    <w:rsid w:val="008E2F20"/>
    <w:rsid w:val="008E409A"/>
    <w:rsid w:val="008E5050"/>
    <w:rsid w:val="008E528C"/>
    <w:rsid w:val="008E560D"/>
    <w:rsid w:val="008E5866"/>
    <w:rsid w:val="008E7C91"/>
    <w:rsid w:val="008E7FCD"/>
    <w:rsid w:val="008F1F6A"/>
    <w:rsid w:val="008F1F9B"/>
    <w:rsid w:val="008F245D"/>
    <w:rsid w:val="008F2708"/>
    <w:rsid w:val="008F31CF"/>
    <w:rsid w:val="008F348E"/>
    <w:rsid w:val="008F3BF9"/>
    <w:rsid w:val="008F587B"/>
    <w:rsid w:val="008F5C26"/>
    <w:rsid w:val="008F6133"/>
    <w:rsid w:val="008F7991"/>
    <w:rsid w:val="00900B89"/>
    <w:rsid w:val="00901DDF"/>
    <w:rsid w:val="00902ACF"/>
    <w:rsid w:val="009037ED"/>
    <w:rsid w:val="00903C44"/>
    <w:rsid w:val="00904CC8"/>
    <w:rsid w:val="009054C1"/>
    <w:rsid w:val="00907C1A"/>
    <w:rsid w:val="00910FEE"/>
    <w:rsid w:val="0091151F"/>
    <w:rsid w:val="00911AC6"/>
    <w:rsid w:val="0091317B"/>
    <w:rsid w:val="00913CC5"/>
    <w:rsid w:val="009140BD"/>
    <w:rsid w:val="009147E6"/>
    <w:rsid w:val="00915CD0"/>
    <w:rsid w:val="0091676A"/>
    <w:rsid w:val="009176FF"/>
    <w:rsid w:val="00920ACD"/>
    <w:rsid w:val="00921091"/>
    <w:rsid w:val="009239A7"/>
    <w:rsid w:val="009244BD"/>
    <w:rsid w:val="00924E75"/>
    <w:rsid w:val="00925031"/>
    <w:rsid w:val="009253C4"/>
    <w:rsid w:val="00925F79"/>
    <w:rsid w:val="00926305"/>
    <w:rsid w:val="00926AD3"/>
    <w:rsid w:val="00930332"/>
    <w:rsid w:val="00930B3D"/>
    <w:rsid w:val="00930FD1"/>
    <w:rsid w:val="00932262"/>
    <w:rsid w:val="009322D7"/>
    <w:rsid w:val="0093472B"/>
    <w:rsid w:val="00935487"/>
    <w:rsid w:val="009360CC"/>
    <w:rsid w:val="009368E6"/>
    <w:rsid w:val="00936E0C"/>
    <w:rsid w:val="00937654"/>
    <w:rsid w:val="00937D5A"/>
    <w:rsid w:val="009419BE"/>
    <w:rsid w:val="00943DB1"/>
    <w:rsid w:val="00944464"/>
    <w:rsid w:val="00944C78"/>
    <w:rsid w:val="00945C29"/>
    <w:rsid w:val="00945DFB"/>
    <w:rsid w:val="0094640E"/>
    <w:rsid w:val="009466D4"/>
    <w:rsid w:val="00947321"/>
    <w:rsid w:val="00950285"/>
    <w:rsid w:val="00952BFF"/>
    <w:rsid w:val="0095302B"/>
    <w:rsid w:val="0095651A"/>
    <w:rsid w:val="0095667F"/>
    <w:rsid w:val="00956CF0"/>
    <w:rsid w:val="009570BD"/>
    <w:rsid w:val="00957A98"/>
    <w:rsid w:val="00957E50"/>
    <w:rsid w:val="009611B8"/>
    <w:rsid w:val="0096182D"/>
    <w:rsid w:val="00961843"/>
    <w:rsid w:val="0096273B"/>
    <w:rsid w:val="00962B90"/>
    <w:rsid w:val="00963978"/>
    <w:rsid w:val="00963B6C"/>
    <w:rsid w:val="00963E20"/>
    <w:rsid w:val="00964856"/>
    <w:rsid w:val="00966C59"/>
    <w:rsid w:val="00967009"/>
    <w:rsid w:val="00967C98"/>
    <w:rsid w:val="0097033D"/>
    <w:rsid w:val="0097102A"/>
    <w:rsid w:val="00971A72"/>
    <w:rsid w:val="00972548"/>
    <w:rsid w:val="009745AB"/>
    <w:rsid w:val="00974E80"/>
    <w:rsid w:val="00975F26"/>
    <w:rsid w:val="009775C8"/>
    <w:rsid w:val="009805F3"/>
    <w:rsid w:val="009806DD"/>
    <w:rsid w:val="00980C6A"/>
    <w:rsid w:val="00981048"/>
    <w:rsid w:val="00981801"/>
    <w:rsid w:val="00982B86"/>
    <w:rsid w:val="00983EE3"/>
    <w:rsid w:val="00984733"/>
    <w:rsid w:val="0098532B"/>
    <w:rsid w:val="009862A9"/>
    <w:rsid w:val="009867A8"/>
    <w:rsid w:val="00987C37"/>
    <w:rsid w:val="009905FA"/>
    <w:rsid w:val="00992000"/>
    <w:rsid w:val="00992D52"/>
    <w:rsid w:val="009930A7"/>
    <w:rsid w:val="00994129"/>
    <w:rsid w:val="00994A5A"/>
    <w:rsid w:val="00995FF9"/>
    <w:rsid w:val="00997B90"/>
    <w:rsid w:val="009A00DB"/>
    <w:rsid w:val="009A037F"/>
    <w:rsid w:val="009A044E"/>
    <w:rsid w:val="009A1BB6"/>
    <w:rsid w:val="009A24B6"/>
    <w:rsid w:val="009A39B5"/>
    <w:rsid w:val="009A3E7D"/>
    <w:rsid w:val="009A429D"/>
    <w:rsid w:val="009A4410"/>
    <w:rsid w:val="009A5567"/>
    <w:rsid w:val="009A70BA"/>
    <w:rsid w:val="009B2A05"/>
    <w:rsid w:val="009B3932"/>
    <w:rsid w:val="009B45C2"/>
    <w:rsid w:val="009B5D59"/>
    <w:rsid w:val="009B67EF"/>
    <w:rsid w:val="009B7BAC"/>
    <w:rsid w:val="009C00AC"/>
    <w:rsid w:val="009C0392"/>
    <w:rsid w:val="009C03B4"/>
    <w:rsid w:val="009C041E"/>
    <w:rsid w:val="009C06C6"/>
    <w:rsid w:val="009C072E"/>
    <w:rsid w:val="009C13B5"/>
    <w:rsid w:val="009C2AB0"/>
    <w:rsid w:val="009C486B"/>
    <w:rsid w:val="009C4BF8"/>
    <w:rsid w:val="009C54BB"/>
    <w:rsid w:val="009C5C8C"/>
    <w:rsid w:val="009C76CC"/>
    <w:rsid w:val="009D0587"/>
    <w:rsid w:val="009D1C1A"/>
    <w:rsid w:val="009D236A"/>
    <w:rsid w:val="009D3292"/>
    <w:rsid w:val="009D3515"/>
    <w:rsid w:val="009D4284"/>
    <w:rsid w:val="009D58F6"/>
    <w:rsid w:val="009E0E24"/>
    <w:rsid w:val="009E2116"/>
    <w:rsid w:val="009E2C89"/>
    <w:rsid w:val="009E3485"/>
    <w:rsid w:val="009E3766"/>
    <w:rsid w:val="009E5BCC"/>
    <w:rsid w:val="009E7D43"/>
    <w:rsid w:val="009E7F28"/>
    <w:rsid w:val="009F05F6"/>
    <w:rsid w:val="009F21C8"/>
    <w:rsid w:val="009F2FE5"/>
    <w:rsid w:val="009F3EA8"/>
    <w:rsid w:val="009F62AB"/>
    <w:rsid w:val="009F761C"/>
    <w:rsid w:val="009F7700"/>
    <w:rsid w:val="009F7957"/>
    <w:rsid w:val="00A00907"/>
    <w:rsid w:val="00A01183"/>
    <w:rsid w:val="00A01193"/>
    <w:rsid w:val="00A01437"/>
    <w:rsid w:val="00A028FD"/>
    <w:rsid w:val="00A02DBC"/>
    <w:rsid w:val="00A03245"/>
    <w:rsid w:val="00A03C80"/>
    <w:rsid w:val="00A045A5"/>
    <w:rsid w:val="00A045A6"/>
    <w:rsid w:val="00A047E3"/>
    <w:rsid w:val="00A057BC"/>
    <w:rsid w:val="00A077D7"/>
    <w:rsid w:val="00A10688"/>
    <w:rsid w:val="00A11C10"/>
    <w:rsid w:val="00A13337"/>
    <w:rsid w:val="00A13ADB"/>
    <w:rsid w:val="00A1419D"/>
    <w:rsid w:val="00A14744"/>
    <w:rsid w:val="00A15472"/>
    <w:rsid w:val="00A15ED4"/>
    <w:rsid w:val="00A1606F"/>
    <w:rsid w:val="00A16344"/>
    <w:rsid w:val="00A16AE2"/>
    <w:rsid w:val="00A16D93"/>
    <w:rsid w:val="00A204AA"/>
    <w:rsid w:val="00A21660"/>
    <w:rsid w:val="00A247E1"/>
    <w:rsid w:val="00A249CE"/>
    <w:rsid w:val="00A263A0"/>
    <w:rsid w:val="00A30292"/>
    <w:rsid w:val="00A30A63"/>
    <w:rsid w:val="00A3100D"/>
    <w:rsid w:val="00A31600"/>
    <w:rsid w:val="00A31BB8"/>
    <w:rsid w:val="00A31FB9"/>
    <w:rsid w:val="00A32D70"/>
    <w:rsid w:val="00A32EE7"/>
    <w:rsid w:val="00A33054"/>
    <w:rsid w:val="00A34A25"/>
    <w:rsid w:val="00A34BCB"/>
    <w:rsid w:val="00A369A3"/>
    <w:rsid w:val="00A37361"/>
    <w:rsid w:val="00A379E0"/>
    <w:rsid w:val="00A40102"/>
    <w:rsid w:val="00A4358B"/>
    <w:rsid w:val="00A43966"/>
    <w:rsid w:val="00A463B0"/>
    <w:rsid w:val="00A47557"/>
    <w:rsid w:val="00A47F14"/>
    <w:rsid w:val="00A50660"/>
    <w:rsid w:val="00A51D10"/>
    <w:rsid w:val="00A52CE3"/>
    <w:rsid w:val="00A532C4"/>
    <w:rsid w:val="00A53585"/>
    <w:rsid w:val="00A53CE2"/>
    <w:rsid w:val="00A555DA"/>
    <w:rsid w:val="00A555FD"/>
    <w:rsid w:val="00A55985"/>
    <w:rsid w:val="00A55E10"/>
    <w:rsid w:val="00A57030"/>
    <w:rsid w:val="00A60A5D"/>
    <w:rsid w:val="00A63F18"/>
    <w:rsid w:val="00A65BDA"/>
    <w:rsid w:val="00A66446"/>
    <w:rsid w:val="00A66AA5"/>
    <w:rsid w:val="00A6774C"/>
    <w:rsid w:val="00A67947"/>
    <w:rsid w:val="00A6797F"/>
    <w:rsid w:val="00A70EB4"/>
    <w:rsid w:val="00A71A91"/>
    <w:rsid w:val="00A726A3"/>
    <w:rsid w:val="00A72EF7"/>
    <w:rsid w:val="00A74C4E"/>
    <w:rsid w:val="00A76FE8"/>
    <w:rsid w:val="00A770FA"/>
    <w:rsid w:val="00A77470"/>
    <w:rsid w:val="00A7748B"/>
    <w:rsid w:val="00A77AD9"/>
    <w:rsid w:val="00A77D61"/>
    <w:rsid w:val="00A80106"/>
    <w:rsid w:val="00A802C9"/>
    <w:rsid w:val="00A80C4F"/>
    <w:rsid w:val="00A80CC5"/>
    <w:rsid w:val="00A81301"/>
    <w:rsid w:val="00A8160D"/>
    <w:rsid w:val="00A82094"/>
    <w:rsid w:val="00A82928"/>
    <w:rsid w:val="00A83224"/>
    <w:rsid w:val="00A83305"/>
    <w:rsid w:val="00A852A1"/>
    <w:rsid w:val="00A86025"/>
    <w:rsid w:val="00A864D6"/>
    <w:rsid w:val="00A870E4"/>
    <w:rsid w:val="00A90989"/>
    <w:rsid w:val="00A916B8"/>
    <w:rsid w:val="00A91D53"/>
    <w:rsid w:val="00A92C20"/>
    <w:rsid w:val="00A933B2"/>
    <w:rsid w:val="00A93910"/>
    <w:rsid w:val="00A94448"/>
    <w:rsid w:val="00A945A9"/>
    <w:rsid w:val="00A94763"/>
    <w:rsid w:val="00A95268"/>
    <w:rsid w:val="00A95B95"/>
    <w:rsid w:val="00A9769E"/>
    <w:rsid w:val="00AA560D"/>
    <w:rsid w:val="00AA5A51"/>
    <w:rsid w:val="00AA631A"/>
    <w:rsid w:val="00AA638F"/>
    <w:rsid w:val="00AA64CB"/>
    <w:rsid w:val="00AA6F95"/>
    <w:rsid w:val="00AA7172"/>
    <w:rsid w:val="00AB0913"/>
    <w:rsid w:val="00AB0AD0"/>
    <w:rsid w:val="00AB1849"/>
    <w:rsid w:val="00AB344F"/>
    <w:rsid w:val="00AB3751"/>
    <w:rsid w:val="00AB6EE5"/>
    <w:rsid w:val="00AB7A42"/>
    <w:rsid w:val="00AB7BE3"/>
    <w:rsid w:val="00AB7ED1"/>
    <w:rsid w:val="00AC039D"/>
    <w:rsid w:val="00AC09D2"/>
    <w:rsid w:val="00AC10F0"/>
    <w:rsid w:val="00AC2251"/>
    <w:rsid w:val="00AC2313"/>
    <w:rsid w:val="00AC3C36"/>
    <w:rsid w:val="00AC4649"/>
    <w:rsid w:val="00AC5A93"/>
    <w:rsid w:val="00AC5B30"/>
    <w:rsid w:val="00AC6671"/>
    <w:rsid w:val="00AC69E1"/>
    <w:rsid w:val="00AC6DEE"/>
    <w:rsid w:val="00AD0535"/>
    <w:rsid w:val="00AD0E99"/>
    <w:rsid w:val="00AD208F"/>
    <w:rsid w:val="00AD3F64"/>
    <w:rsid w:val="00AD4C46"/>
    <w:rsid w:val="00AD5047"/>
    <w:rsid w:val="00AD54BC"/>
    <w:rsid w:val="00AD5F8F"/>
    <w:rsid w:val="00AD6CD0"/>
    <w:rsid w:val="00AD74DE"/>
    <w:rsid w:val="00AD7F0C"/>
    <w:rsid w:val="00AE0B78"/>
    <w:rsid w:val="00AE38F4"/>
    <w:rsid w:val="00AE45FD"/>
    <w:rsid w:val="00AE5124"/>
    <w:rsid w:val="00AE51D5"/>
    <w:rsid w:val="00AE6D4E"/>
    <w:rsid w:val="00AF00BE"/>
    <w:rsid w:val="00AF0290"/>
    <w:rsid w:val="00AF32B9"/>
    <w:rsid w:val="00AF4119"/>
    <w:rsid w:val="00AF4E5E"/>
    <w:rsid w:val="00AF5437"/>
    <w:rsid w:val="00AF575B"/>
    <w:rsid w:val="00AF5BE9"/>
    <w:rsid w:val="00AF76D6"/>
    <w:rsid w:val="00B00235"/>
    <w:rsid w:val="00B00355"/>
    <w:rsid w:val="00B011E4"/>
    <w:rsid w:val="00B0148F"/>
    <w:rsid w:val="00B01BB3"/>
    <w:rsid w:val="00B04499"/>
    <w:rsid w:val="00B0660F"/>
    <w:rsid w:val="00B072A2"/>
    <w:rsid w:val="00B10B8D"/>
    <w:rsid w:val="00B11369"/>
    <w:rsid w:val="00B11804"/>
    <w:rsid w:val="00B145F8"/>
    <w:rsid w:val="00B14C3A"/>
    <w:rsid w:val="00B14F2C"/>
    <w:rsid w:val="00B15237"/>
    <w:rsid w:val="00B15804"/>
    <w:rsid w:val="00B15FC9"/>
    <w:rsid w:val="00B1641D"/>
    <w:rsid w:val="00B17886"/>
    <w:rsid w:val="00B20F23"/>
    <w:rsid w:val="00B22382"/>
    <w:rsid w:val="00B223E0"/>
    <w:rsid w:val="00B230AD"/>
    <w:rsid w:val="00B24EA6"/>
    <w:rsid w:val="00B25AB2"/>
    <w:rsid w:val="00B308AE"/>
    <w:rsid w:val="00B30A6F"/>
    <w:rsid w:val="00B30BD7"/>
    <w:rsid w:val="00B32C42"/>
    <w:rsid w:val="00B33CEB"/>
    <w:rsid w:val="00B34362"/>
    <w:rsid w:val="00B35112"/>
    <w:rsid w:val="00B352AE"/>
    <w:rsid w:val="00B357E3"/>
    <w:rsid w:val="00B364BD"/>
    <w:rsid w:val="00B36503"/>
    <w:rsid w:val="00B3785B"/>
    <w:rsid w:val="00B41CCC"/>
    <w:rsid w:val="00B41FF2"/>
    <w:rsid w:val="00B42856"/>
    <w:rsid w:val="00B42D85"/>
    <w:rsid w:val="00B43015"/>
    <w:rsid w:val="00B432FB"/>
    <w:rsid w:val="00B43CBA"/>
    <w:rsid w:val="00B4445B"/>
    <w:rsid w:val="00B44CC8"/>
    <w:rsid w:val="00B518F2"/>
    <w:rsid w:val="00B52764"/>
    <w:rsid w:val="00B527FE"/>
    <w:rsid w:val="00B528CC"/>
    <w:rsid w:val="00B52914"/>
    <w:rsid w:val="00B52E59"/>
    <w:rsid w:val="00B54191"/>
    <w:rsid w:val="00B54636"/>
    <w:rsid w:val="00B55EB5"/>
    <w:rsid w:val="00B56150"/>
    <w:rsid w:val="00B565BF"/>
    <w:rsid w:val="00B56FD5"/>
    <w:rsid w:val="00B57069"/>
    <w:rsid w:val="00B573C0"/>
    <w:rsid w:val="00B57BD3"/>
    <w:rsid w:val="00B57E8D"/>
    <w:rsid w:val="00B60456"/>
    <w:rsid w:val="00B606A8"/>
    <w:rsid w:val="00B60A52"/>
    <w:rsid w:val="00B61B18"/>
    <w:rsid w:val="00B61BBC"/>
    <w:rsid w:val="00B636F2"/>
    <w:rsid w:val="00B6464F"/>
    <w:rsid w:val="00B64C73"/>
    <w:rsid w:val="00B655C0"/>
    <w:rsid w:val="00B66B9F"/>
    <w:rsid w:val="00B67AA7"/>
    <w:rsid w:val="00B67FCB"/>
    <w:rsid w:val="00B71444"/>
    <w:rsid w:val="00B719D6"/>
    <w:rsid w:val="00B71CB9"/>
    <w:rsid w:val="00B71FA2"/>
    <w:rsid w:val="00B72FAE"/>
    <w:rsid w:val="00B73E1E"/>
    <w:rsid w:val="00B740AD"/>
    <w:rsid w:val="00B7606D"/>
    <w:rsid w:val="00B76DBA"/>
    <w:rsid w:val="00B803C7"/>
    <w:rsid w:val="00B8077C"/>
    <w:rsid w:val="00B80F13"/>
    <w:rsid w:val="00B819C5"/>
    <w:rsid w:val="00B81C81"/>
    <w:rsid w:val="00B82A54"/>
    <w:rsid w:val="00B82D89"/>
    <w:rsid w:val="00B83159"/>
    <w:rsid w:val="00B8325A"/>
    <w:rsid w:val="00B84B8C"/>
    <w:rsid w:val="00B85119"/>
    <w:rsid w:val="00B86906"/>
    <w:rsid w:val="00B87942"/>
    <w:rsid w:val="00B87B36"/>
    <w:rsid w:val="00B87D3D"/>
    <w:rsid w:val="00B910D5"/>
    <w:rsid w:val="00B91971"/>
    <w:rsid w:val="00B92433"/>
    <w:rsid w:val="00B9252E"/>
    <w:rsid w:val="00B92609"/>
    <w:rsid w:val="00B92A8C"/>
    <w:rsid w:val="00B92E30"/>
    <w:rsid w:val="00B932AB"/>
    <w:rsid w:val="00B94F11"/>
    <w:rsid w:val="00B9542E"/>
    <w:rsid w:val="00B954DC"/>
    <w:rsid w:val="00B957ED"/>
    <w:rsid w:val="00B95ED9"/>
    <w:rsid w:val="00B96E1B"/>
    <w:rsid w:val="00B9700E"/>
    <w:rsid w:val="00B97056"/>
    <w:rsid w:val="00B979BE"/>
    <w:rsid w:val="00B97DAC"/>
    <w:rsid w:val="00BA085F"/>
    <w:rsid w:val="00BA1023"/>
    <w:rsid w:val="00BA1A0C"/>
    <w:rsid w:val="00BA1A82"/>
    <w:rsid w:val="00BA2DB2"/>
    <w:rsid w:val="00BA2E38"/>
    <w:rsid w:val="00BA32B7"/>
    <w:rsid w:val="00BA34B2"/>
    <w:rsid w:val="00BA355B"/>
    <w:rsid w:val="00BA3766"/>
    <w:rsid w:val="00BA39B8"/>
    <w:rsid w:val="00BA411A"/>
    <w:rsid w:val="00BA43A9"/>
    <w:rsid w:val="00BA46E0"/>
    <w:rsid w:val="00BA4F8F"/>
    <w:rsid w:val="00BA593A"/>
    <w:rsid w:val="00BA6294"/>
    <w:rsid w:val="00BA675F"/>
    <w:rsid w:val="00BB047E"/>
    <w:rsid w:val="00BB22D6"/>
    <w:rsid w:val="00BB242F"/>
    <w:rsid w:val="00BB2430"/>
    <w:rsid w:val="00BB2DC1"/>
    <w:rsid w:val="00BB31A4"/>
    <w:rsid w:val="00BB33FB"/>
    <w:rsid w:val="00BB3678"/>
    <w:rsid w:val="00BB38F3"/>
    <w:rsid w:val="00BB4469"/>
    <w:rsid w:val="00BB74BE"/>
    <w:rsid w:val="00BB76C1"/>
    <w:rsid w:val="00BC054A"/>
    <w:rsid w:val="00BC0DB5"/>
    <w:rsid w:val="00BC0FD5"/>
    <w:rsid w:val="00BC161B"/>
    <w:rsid w:val="00BC17C6"/>
    <w:rsid w:val="00BC2807"/>
    <w:rsid w:val="00BC360E"/>
    <w:rsid w:val="00BC4144"/>
    <w:rsid w:val="00BC59DC"/>
    <w:rsid w:val="00BC6355"/>
    <w:rsid w:val="00BC75F4"/>
    <w:rsid w:val="00BC7E05"/>
    <w:rsid w:val="00BD0004"/>
    <w:rsid w:val="00BD0B6B"/>
    <w:rsid w:val="00BD0CBF"/>
    <w:rsid w:val="00BD1E93"/>
    <w:rsid w:val="00BD20D1"/>
    <w:rsid w:val="00BD3875"/>
    <w:rsid w:val="00BD3E85"/>
    <w:rsid w:val="00BD41EB"/>
    <w:rsid w:val="00BD50B7"/>
    <w:rsid w:val="00BD5133"/>
    <w:rsid w:val="00BD572B"/>
    <w:rsid w:val="00BD5CBC"/>
    <w:rsid w:val="00BD5DEB"/>
    <w:rsid w:val="00BD6CDE"/>
    <w:rsid w:val="00BE172F"/>
    <w:rsid w:val="00BE3759"/>
    <w:rsid w:val="00BE37F1"/>
    <w:rsid w:val="00BE38C3"/>
    <w:rsid w:val="00BE392C"/>
    <w:rsid w:val="00BE45A5"/>
    <w:rsid w:val="00BE4AFC"/>
    <w:rsid w:val="00BE51A3"/>
    <w:rsid w:val="00BE5A8A"/>
    <w:rsid w:val="00BE5E98"/>
    <w:rsid w:val="00BE7069"/>
    <w:rsid w:val="00BE749B"/>
    <w:rsid w:val="00BF0525"/>
    <w:rsid w:val="00BF1876"/>
    <w:rsid w:val="00BF2045"/>
    <w:rsid w:val="00BF2A06"/>
    <w:rsid w:val="00BF2B51"/>
    <w:rsid w:val="00BF4B64"/>
    <w:rsid w:val="00BF4C0B"/>
    <w:rsid w:val="00BF4ED0"/>
    <w:rsid w:val="00BF4F50"/>
    <w:rsid w:val="00BF4FF7"/>
    <w:rsid w:val="00BF61A5"/>
    <w:rsid w:val="00BF6E6A"/>
    <w:rsid w:val="00BF76F4"/>
    <w:rsid w:val="00BF7C5A"/>
    <w:rsid w:val="00C00C51"/>
    <w:rsid w:val="00C01104"/>
    <w:rsid w:val="00C01544"/>
    <w:rsid w:val="00C029BD"/>
    <w:rsid w:val="00C0344A"/>
    <w:rsid w:val="00C0371E"/>
    <w:rsid w:val="00C0394F"/>
    <w:rsid w:val="00C04C25"/>
    <w:rsid w:val="00C05EB8"/>
    <w:rsid w:val="00C06103"/>
    <w:rsid w:val="00C061A3"/>
    <w:rsid w:val="00C0691B"/>
    <w:rsid w:val="00C06C75"/>
    <w:rsid w:val="00C10A49"/>
    <w:rsid w:val="00C12599"/>
    <w:rsid w:val="00C140AB"/>
    <w:rsid w:val="00C1588F"/>
    <w:rsid w:val="00C2148E"/>
    <w:rsid w:val="00C21B93"/>
    <w:rsid w:val="00C2384B"/>
    <w:rsid w:val="00C2501D"/>
    <w:rsid w:val="00C26F15"/>
    <w:rsid w:val="00C27DF3"/>
    <w:rsid w:val="00C305F7"/>
    <w:rsid w:val="00C306FB"/>
    <w:rsid w:val="00C320FD"/>
    <w:rsid w:val="00C3225C"/>
    <w:rsid w:val="00C3242B"/>
    <w:rsid w:val="00C32588"/>
    <w:rsid w:val="00C3277B"/>
    <w:rsid w:val="00C32BB8"/>
    <w:rsid w:val="00C330CD"/>
    <w:rsid w:val="00C33151"/>
    <w:rsid w:val="00C33289"/>
    <w:rsid w:val="00C3371B"/>
    <w:rsid w:val="00C40BDA"/>
    <w:rsid w:val="00C40C38"/>
    <w:rsid w:val="00C40DFE"/>
    <w:rsid w:val="00C41CB5"/>
    <w:rsid w:val="00C42185"/>
    <w:rsid w:val="00C425A4"/>
    <w:rsid w:val="00C43354"/>
    <w:rsid w:val="00C44552"/>
    <w:rsid w:val="00C44EC3"/>
    <w:rsid w:val="00C453CC"/>
    <w:rsid w:val="00C45961"/>
    <w:rsid w:val="00C47AA0"/>
    <w:rsid w:val="00C47BFB"/>
    <w:rsid w:val="00C50DE4"/>
    <w:rsid w:val="00C522A8"/>
    <w:rsid w:val="00C5247D"/>
    <w:rsid w:val="00C55517"/>
    <w:rsid w:val="00C571D5"/>
    <w:rsid w:val="00C60E15"/>
    <w:rsid w:val="00C6174A"/>
    <w:rsid w:val="00C623CC"/>
    <w:rsid w:val="00C6274F"/>
    <w:rsid w:val="00C63CC8"/>
    <w:rsid w:val="00C64FE6"/>
    <w:rsid w:val="00C654AC"/>
    <w:rsid w:val="00C662C2"/>
    <w:rsid w:val="00C66918"/>
    <w:rsid w:val="00C70ED5"/>
    <w:rsid w:val="00C71ED6"/>
    <w:rsid w:val="00C743CC"/>
    <w:rsid w:val="00C747F2"/>
    <w:rsid w:val="00C750F6"/>
    <w:rsid w:val="00C75A71"/>
    <w:rsid w:val="00C77F42"/>
    <w:rsid w:val="00C803DA"/>
    <w:rsid w:val="00C80CAF"/>
    <w:rsid w:val="00C81387"/>
    <w:rsid w:val="00C81ACF"/>
    <w:rsid w:val="00C8355F"/>
    <w:rsid w:val="00C84258"/>
    <w:rsid w:val="00C84918"/>
    <w:rsid w:val="00C84DF0"/>
    <w:rsid w:val="00C8552B"/>
    <w:rsid w:val="00C8557C"/>
    <w:rsid w:val="00C857B3"/>
    <w:rsid w:val="00C8622C"/>
    <w:rsid w:val="00C86CED"/>
    <w:rsid w:val="00C8706A"/>
    <w:rsid w:val="00C90BC7"/>
    <w:rsid w:val="00C91241"/>
    <w:rsid w:val="00C95979"/>
    <w:rsid w:val="00C96406"/>
    <w:rsid w:val="00C97C14"/>
    <w:rsid w:val="00C97C75"/>
    <w:rsid w:val="00CA0A0D"/>
    <w:rsid w:val="00CA0A59"/>
    <w:rsid w:val="00CA0BF0"/>
    <w:rsid w:val="00CA1A35"/>
    <w:rsid w:val="00CA2DF1"/>
    <w:rsid w:val="00CA32CC"/>
    <w:rsid w:val="00CA3992"/>
    <w:rsid w:val="00CA3C1A"/>
    <w:rsid w:val="00CA41DF"/>
    <w:rsid w:val="00CA50C2"/>
    <w:rsid w:val="00CA59E4"/>
    <w:rsid w:val="00CA5F77"/>
    <w:rsid w:val="00CA63D6"/>
    <w:rsid w:val="00CA6971"/>
    <w:rsid w:val="00CA6CD3"/>
    <w:rsid w:val="00CA7655"/>
    <w:rsid w:val="00CB022B"/>
    <w:rsid w:val="00CB06CD"/>
    <w:rsid w:val="00CB0B9F"/>
    <w:rsid w:val="00CB1BDE"/>
    <w:rsid w:val="00CB23ED"/>
    <w:rsid w:val="00CB2E43"/>
    <w:rsid w:val="00CB3D11"/>
    <w:rsid w:val="00CB3DF6"/>
    <w:rsid w:val="00CB4254"/>
    <w:rsid w:val="00CB4C82"/>
    <w:rsid w:val="00CB713B"/>
    <w:rsid w:val="00CC1628"/>
    <w:rsid w:val="00CC1B94"/>
    <w:rsid w:val="00CC1D20"/>
    <w:rsid w:val="00CC2C1D"/>
    <w:rsid w:val="00CC2E55"/>
    <w:rsid w:val="00CC32A3"/>
    <w:rsid w:val="00CC33BD"/>
    <w:rsid w:val="00CC4010"/>
    <w:rsid w:val="00CC4762"/>
    <w:rsid w:val="00CC542F"/>
    <w:rsid w:val="00CC62F4"/>
    <w:rsid w:val="00CC7688"/>
    <w:rsid w:val="00CC7B05"/>
    <w:rsid w:val="00CD145E"/>
    <w:rsid w:val="00CD20E4"/>
    <w:rsid w:val="00CD3516"/>
    <w:rsid w:val="00CD4A34"/>
    <w:rsid w:val="00CD4D2F"/>
    <w:rsid w:val="00CD4FD3"/>
    <w:rsid w:val="00CD6CDC"/>
    <w:rsid w:val="00CE0401"/>
    <w:rsid w:val="00CE0726"/>
    <w:rsid w:val="00CE2A1A"/>
    <w:rsid w:val="00CE4123"/>
    <w:rsid w:val="00CE4317"/>
    <w:rsid w:val="00CE43C4"/>
    <w:rsid w:val="00CE4812"/>
    <w:rsid w:val="00CE4F61"/>
    <w:rsid w:val="00CE5274"/>
    <w:rsid w:val="00CE52F6"/>
    <w:rsid w:val="00CE5B95"/>
    <w:rsid w:val="00CE6711"/>
    <w:rsid w:val="00CE75C6"/>
    <w:rsid w:val="00CE776F"/>
    <w:rsid w:val="00CF041D"/>
    <w:rsid w:val="00CF0551"/>
    <w:rsid w:val="00CF0AC3"/>
    <w:rsid w:val="00CF1516"/>
    <w:rsid w:val="00CF1DB4"/>
    <w:rsid w:val="00CF259F"/>
    <w:rsid w:val="00CF3703"/>
    <w:rsid w:val="00CF3806"/>
    <w:rsid w:val="00CF64EB"/>
    <w:rsid w:val="00CF69A7"/>
    <w:rsid w:val="00CF7398"/>
    <w:rsid w:val="00CF7D34"/>
    <w:rsid w:val="00D00D1A"/>
    <w:rsid w:val="00D01A59"/>
    <w:rsid w:val="00D01AD9"/>
    <w:rsid w:val="00D02135"/>
    <w:rsid w:val="00D0221C"/>
    <w:rsid w:val="00D02640"/>
    <w:rsid w:val="00D026A1"/>
    <w:rsid w:val="00D027C2"/>
    <w:rsid w:val="00D03AD0"/>
    <w:rsid w:val="00D04205"/>
    <w:rsid w:val="00D04D2A"/>
    <w:rsid w:val="00D04D93"/>
    <w:rsid w:val="00D14069"/>
    <w:rsid w:val="00D14177"/>
    <w:rsid w:val="00D14D2F"/>
    <w:rsid w:val="00D152FE"/>
    <w:rsid w:val="00D15352"/>
    <w:rsid w:val="00D1582B"/>
    <w:rsid w:val="00D16793"/>
    <w:rsid w:val="00D171B3"/>
    <w:rsid w:val="00D17DEF"/>
    <w:rsid w:val="00D20498"/>
    <w:rsid w:val="00D20720"/>
    <w:rsid w:val="00D20B9D"/>
    <w:rsid w:val="00D21166"/>
    <w:rsid w:val="00D22DEC"/>
    <w:rsid w:val="00D233F9"/>
    <w:rsid w:val="00D25874"/>
    <w:rsid w:val="00D26883"/>
    <w:rsid w:val="00D27520"/>
    <w:rsid w:val="00D27626"/>
    <w:rsid w:val="00D27B1C"/>
    <w:rsid w:val="00D3125B"/>
    <w:rsid w:val="00D3215F"/>
    <w:rsid w:val="00D3350E"/>
    <w:rsid w:val="00D407F0"/>
    <w:rsid w:val="00D4184F"/>
    <w:rsid w:val="00D41B47"/>
    <w:rsid w:val="00D41FF2"/>
    <w:rsid w:val="00D432DF"/>
    <w:rsid w:val="00D509AE"/>
    <w:rsid w:val="00D50B1F"/>
    <w:rsid w:val="00D50D66"/>
    <w:rsid w:val="00D51DAD"/>
    <w:rsid w:val="00D51F8D"/>
    <w:rsid w:val="00D54A78"/>
    <w:rsid w:val="00D55A8A"/>
    <w:rsid w:val="00D55E80"/>
    <w:rsid w:val="00D56E72"/>
    <w:rsid w:val="00D57020"/>
    <w:rsid w:val="00D61E6B"/>
    <w:rsid w:val="00D61F55"/>
    <w:rsid w:val="00D622D7"/>
    <w:rsid w:val="00D62558"/>
    <w:rsid w:val="00D62E73"/>
    <w:rsid w:val="00D71211"/>
    <w:rsid w:val="00D71C92"/>
    <w:rsid w:val="00D727ED"/>
    <w:rsid w:val="00D73656"/>
    <w:rsid w:val="00D75D48"/>
    <w:rsid w:val="00D76E8A"/>
    <w:rsid w:val="00D772B9"/>
    <w:rsid w:val="00D80E50"/>
    <w:rsid w:val="00D8215E"/>
    <w:rsid w:val="00D826D8"/>
    <w:rsid w:val="00D834AC"/>
    <w:rsid w:val="00D83D09"/>
    <w:rsid w:val="00D8413F"/>
    <w:rsid w:val="00D8548E"/>
    <w:rsid w:val="00D86A9D"/>
    <w:rsid w:val="00D870CF"/>
    <w:rsid w:val="00D876F5"/>
    <w:rsid w:val="00D8773F"/>
    <w:rsid w:val="00D8780C"/>
    <w:rsid w:val="00D87E3C"/>
    <w:rsid w:val="00D906FD"/>
    <w:rsid w:val="00D90C05"/>
    <w:rsid w:val="00D9118D"/>
    <w:rsid w:val="00D92958"/>
    <w:rsid w:val="00D94052"/>
    <w:rsid w:val="00D9469D"/>
    <w:rsid w:val="00D961C9"/>
    <w:rsid w:val="00D96AF8"/>
    <w:rsid w:val="00DA07DB"/>
    <w:rsid w:val="00DA0CBC"/>
    <w:rsid w:val="00DA1286"/>
    <w:rsid w:val="00DA1BBE"/>
    <w:rsid w:val="00DA1D86"/>
    <w:rsid w:val="00DA4417"/>
    <w:rsid w:val="00DA5090"/>
    <w:rsid w:val="00DA625E"/>
    <w:rsid w:val="00DA71BA"/>
    <w:rsid w:val="00DB12F3"/>
    <w:rsid w:val="00DB2F12"/>
    <w:rsid w:val="00DB3008"/>
    <w:rsid w:val="00DB3A55"/>
    <w:rsid w:val="00DB3EEA"/>
    <w:rsid w:val="00DB574B"/>
    <w:rsid w:val="00DB592B"/>
    <w:rsid w:val="00DB60A6"/>
    <w:rsid w:val="00DB66B6"/>
    <w:rsid w:val="00DB74F8"/>
    <w:rsid w:val="00DC1567"/>
    <w:rsid w:val="00DC16ED"/>
    <w:rsid w:val="00DC38AB"/>
    <w:rsid w:val="00DC4132"/>
    <w:rsid w:val="00DC4C37"/>
    <w:rsid w:val="00DD16DF"/>
    <w:rsid w:val="00DD1AA4"/>
    <w:rsid w:val="00DD212D"/>
    <w:rsid w:val="00DD2A55"/>
    <w:rsid w:val="00DD3E55"/>
    <w:rsid w:val="00DD56A4"/>
    <w:rsid w:val="00DD5A35"/>
    <w:rsid w:val="00DD5C00"/>
    <w:rsid w:val="00DD6483"/>
    <w:rsid w:val="00DD675F"/>
    <w:rsid w:val="00DD76B6"/>
    <w:rsid w:val="00DD7CF4"/>
    <w:rsid w:val="00DE0201"/>
    <w:rsid w:val="00DE0347"/>
    <w:rsid w:val="00DE0FD9"/>
    <w:rsid w:val="00DE2506"/>
    <w:rsid w:val="00DE4118"/>
    <w:rsid w:val="00DE4FA3"/>
    <w:rsid w:val="00DE5944"/>
    <w:rsid w:val="00DE5DD6"/>
    <w:rsid w:val="00DE60FF"/>
    <w:rsid w:val="00DE7AF8"/>
    <w:rsid w:val="00DF0128"/>
    <w:rsid w:val="00DF04CC"/>
    <w:rsid w:val="00DF2C11"/>
    <w:rsid w:val="00DF3CD6"/>
    <w:rsid w:val="00DF3EDA"/>
    <w:rsid w:val="00DF4399"/>
    <w:rsid w:val="00DF4AFC"/>
    <w:rsid w:val="00DF5821"/>
    <w:rsid w:val="00DF5BFA"/>
    <w:rsid w:val="00DF60CC"/>
    <w:rsid w:val="00DF64F1"/>
    <w:rsid w:val="00DF7CE6"/>
    <w:rsid w:val="00E00A42"/>
    <w:rsid w:val="00E019E3"/>
    <w:rsid w:val="00E01A02"/>
    <w:rsid w:val="00E031E1"/>
    <w:rsid w:val="00E03FEE"/>
    <w:rsid w:val="00E04405"/>
    <w:rsid w:val="00E06B39"/>
    <w:rsid w:val="00E07176"/>
    <w:rsid w:val="00E1076E"/>
    <w:rsid w:val="00E10EE9"/>
    <w:rsid w:val="00E1146C"/>
    <w:rsid w:val="00E1160C"/>
    <w:rsid w:val="00E12F54"/>
    <w:rsid w:val="00E14AA8"/>
    <w:rsid w:val="00E15422"/>
    <w:rsid w:val="00E17AFC"/>
    <w:rsid w:val="00E20309"/>
    <w:rsid w:val="00E20F9C"/>
    <w:rsid w:val="00E21CA8"/>
    <w:rsid w:val="00E23491"/>
    <w:rsid w:val="00E23E9F"/>
    <w:rsid w:val="00E2499B"/>
    <w:rsid w:val="00E24D41"/>
    <w:rsid w:val="00E25360"/>
    <w:rsid w:val="00E256A1"/>
    <w:rsid w:val="00E26273"/>
    <w:rsid w:val="00E265F9"/>
    <w:rsid w:val="00E305B2"/>
    <w:rsid w:val="00E3239C"/>
    <w:rsid w:val="00E32702"/>
    <w:rsid w:val="00E328F9"/>
    <w:rsid w:val="00E3340D"/>
    <w:rsid w:val="00E337FB"/>
    <w:rsid w:val="00E33E01"/>
    <w:rsid w:val="00E341A1"/>
    <w:rsid w:val="00E343D1"/>
    <w:rsid w:val="00E34A69"/>
    <w:rsid w:val="00E34C53"/>
    <w:rsid w:val="00E35334"/>
    <w:rsid w:val="00E35A2E"/>
    <w:rsid w:val="00E362AA"/>
    <w:rsid w:val="00E36AA1"/>
    <w:rsid w:val="00E371CE"/>
    <w:rsid w:val="00E37EEE"/>
    <w:rsid w:val="00E4042E"/>
    <w:rsid w:val="00E412F3"/>
    <w:rsid w:val="00E4276B"/>
    <w:rsid w:val="00E442AE"/>
    <w:rsid w:val="00E44511"/>
    <w:rsid w:val="00E4496B"/>
    <w:rsid w:val="00E4553F"/>
    <w:rsid w:val="00E455CB"/>
    <w:rsid w:val="00E45FA1"/>
    <w:rsid w:val="00E4686C"/>
    <w:rsid w:val="00E50887"/>
    <w:rsid w:val="00E51AA4"/>
    <w:rsid w:val="00E52957"/>
    <w:rsid w:val="00E529B4"/>
    <w:rsid w:val="00E52DA4"/>
    <w:rsid w:val="00E539AC"/>
    <w:rsid w:val="00E55A7F"/>
    <w:rsid w:val="00E55D27"/>
    <w:rsid w:val="00E5741C"/>
    <w:rsid w:val="00E62769"/>
    <w:rsid w:val="00E629F8"/>
    <w:rsid w:val="00E62D31"/>
    <w:rsid w:val="00E62E24"/>
    <w:rsid w:val="00E6302A"/>
    <w:rsid w:val="00E633EF"/>
    <w:rsid w:val="00E63CC6"/>
    <w:rsid w:val="00E64672"/>
    <w:rsid w:val="00E649CC"/>
    <w:rsid w:val="00E6565B"/>
    <w:rsid w:val="00E658C6"/>
    <w:rsid w:val="00E65C33"/>
    <w:rsid w:val="00E6617E"/>
    <w:rsid w:val="00E67160"/>
    <w:rsid w:val="00E67837"/>
    <w:rsid w:val="00E67CF4"/>
    <w:rsid w:val="00E7003C"/>
    <w:rsid w:val="00E70DAC"/>
    <w:rsid w:val="00E73B58"/>
    <w:rsid w:val="00E7459A"/>
    <w:rsid w:val="00E7534C"/>
    <w:rsid w:val="00E77B43"/>
    <w:rsid w:val="00E77C0E"/>
    <w:rsid w:val="00E80772"/>
    <w:rsid w:val="00E80DFE"/>
    <w:rsid w:val="00E82CD5"/>
    <w:rsid w:val="00E834C1"/>
    <w:rsid w:val="00E85CEB"/>
    <w:rsid w:val="00E86171"/>
    <w:rsid w:val="00E86B0C"/>
    <w:rsid w:val="00E8701B"/>
    <w:rsid w:val="00E905B7"/>
    <w:rsid w:val="00E91B79"/>
    <w:rsid w:val="00E91CAA"/>
    <w:rsid w:val="00E924C2"/>
    <w:rsid w:val="00E92618"/>
    <w:rsid w:val="00E93168"/>
    <w:rsid w:val="00E93CDC"/>
    <w:rsid w:val="00E9441F"/>
    <w:rsid w:val="00E964E4"/>
    <w:rsid w:val="00E970D5"/>
    <w:rsid w:val="00E97C53"/>
    <w:rsid w:val="00EA04B8"/>
    <w:rsid w:val="00EA10E2"/>
    <w:rsid w:val="00EA2614"/>
    <w:rsid w:val="00EA27E9"/>
    <w:rsid w:val="00EA2B9D"/>
    <w:rsid w:val="00EA31C0"/>
    <w:rsid w:val="00EA419A"/>
    <w:rsid w:val="00EA49D3"/>
    <w:rsid w:val="00EA524B"/>
    <w:rsid w:val="00EA5C39"/>
    <w:rsid w:val="00EA5E2C"/>
    <w:rsid w:val="00EA6275"/>
    <w:rsid w:val="00EA64EE"/>
    <w:rsid w:val="00EA6E8E"/>
    <w:rsid w:val="00EA7B83"/>
    <w:rsid w:val="00EA7DE1"/>
    <w:rsid w:val="00EB0454"/>
    <w:rsid w:val="00EB11FB"/>
    <w:rsid w:val="00EB14FF"/>
    <w:rsid w:val="00EB34B6"/>
    <w:rsid w:val="00EB4F33"/>
    <w:rsid w:val="00EB64ED"/>
    <w:rsid w:val="00EC13DF"/>
    <w:rsid w:val="00EC240B"/>
    <w:rsid w:val="00EC3F87"/>
    <w:rsid w:val="00EC4C4D"/>
    <w:rsid w:val="00EC5968"/>
    <w:rsid w:val="00EC59E0"/>
    <w:rsid w:val="00ED0B4A"/>
    <w:rsid w:val="00ED212E"/>
    <w:rsid w:val="00ED26FB"/>
    <w:rsid w:val="00ED4168"/>
    <w:rsid w:val="00ED49D3"/>
    <w:rsid w:val="00ED6212"/>
    <w:rsid w:val="00ED7E27"/>
    <w:rsid w:val="00EE0382"/>
    <w:rsid w:val="00EE041D"/>
    <w:rsid w:val="00EE12F1"/>
    <w:rsid w:val="00EE1EB9"/>
    <w:rsid w:val="00EE1FE3"/>
    <w:rsid w:val="00EE337B"/>
    <w:rsid w:val="00EE3B4A"/>
    <w:rsid w:val="00EE3DF2"/>
    <w:rsid w:val="00EE4702"/>
    <w:rsid w:val="00EE58D6"/>
    <w:rsid w:val="00EE5E77"/>
    <w:rsid w:val="00EE7130"/>
    <w:rsid w:val="00EE7EB2"/>
    <w:rsid w:val="00EE7F90"/>
    <w:rsid w:val="00EF2CEA"/>
    <w:rsid w:val="00EF3DD4"/>
    <w:rsid w:val="00EF40BF"/>
    <w:rsid w:val="00EF4526"/>
    <w:rsid w:val="00EF45CA"/>
    <w:rsid w:val="00EF510E"/>
    <w:rsid w:val="00EF6551"/>
    <w:rsid w:val="00EF6F05"/>
    <w:rsid w:val="00EF74DA"/>
    <w:rsid w:val="00F0047A"/>
    <w:rsid w:val="00F011E8"/>
    <w:rsid w:val="00F0136F"/>
    <w:rsid w:val="00F0137A"/>
    <w:rsid w:val="00F0277F"/>
    <w:rsid w:val="00F02AC8"/>
    <w:rsid w:val="00F04001"/>
    <w:rsid w:val="00F04A50"/>
    <w:rsid w:val="00F132BE"/>
    <w:rsid w:val="00F13486"/>
    <w:rsid w:val="00F15966"/>
    <w:rsid w:val="00F16496"/>
    <w:rsid w:val="00F16A66"/>
    <w:rsid w:val="00F16D31"/>
    <w:rsid w:val="00F170F7"/>
    <w:rsid w:val="00F17F5E"/>
    <w:rsid w:val="00F20473"/>
    <w:rsid w:val="00F2150B"/>
    <w:rsid w:val="00F23985"/>
    <w:rsid w:val="00F248ED"/>
    <w:rsid w:val="00F25E43"/>
    <w:rsid w:val="00F26913"/>
    <w:rsid w:val="00F277EE"/>
    <w:rsid w:val="00F27D4D"/>
    <w:rsid w:val="00F32121"/>
    <w:rsid w:val="00F33A9E"/>
    <w:rsid w:val="00F34196"/>
    <w:rsid w:val="00F34E47"/>
    <w:rsid w:val="00F3532D"/>
    <w:rsid w:val="00F35C7A"/>
    <w:rsid w:val="00F36654"/>
    <w:rsid w:val="00F3726B"/>
    <w:rsid w:val="00F40F3F"/>
    <w:rsid w:val="00F4163D"/>
    <w:rsid w:val="00F41779"/>
    <w:rsid w:val="00F41BA6"/>
    <w:rsid w:val="00F41BAC"/>
    <w:rsid w:val="00F42158"/>
    <w:rsid w:val="00F440DD"/>
    <w:rsid w:val="00F4482F"/>
    <w:rsid w:val="00F44EEC"/>
    <w:rsid w:val="00F4528C"/>
    <w:rsid w:val="00F46205"/>
    <w:rsid w:val="00F4726C"/>
    <w:rsid w:val="00F47AA8"/>
    <w:rsid w:val="00F5069B"/>
    <w:rsid w:val="00F50D8F"/>
    <w:rsid w:val="00F5591A"/>
    <w:rsid w:val="00F55D3F"/>
    <w:rsid w:val="00F56195"/>
    <w:rsid w:val="00F564DA"/>
    <w:rsid w:val="00F56983"/>
    <w:rsid w:val="00F56DAD"/>
    <w:rsid w:val="00F56F0F"/>
    <w:rsid w:val="00F57856"/>
    <w:rsid w:val="00F57BF9"/>
    <w:rsid w:val="00F6052B"/>
    <w:rsid w:val="00F606A8"/>
    <w:rsid w:val="00F60716"/>
    <w:rsid w:val="00F615F2"/>
    <w:rsid w:val="00F61960"/>
    <w:rsid w:val="00F61ED3"/>
    <w:rsid w:val="00F62901"/>
    <w:rsid w:val="00F63C53"/>
    <w:rsid w:val="00F64785"/>
    <w:rsid w:val="00F666B7"/>
    <w:rsid w:val="00F713C7"/>
    <w:rsid w:val="00F7184A"/>
    <w:rsid w:val="00F71C36"/>
    <w:rsid w:val="00F7240A"/>
    <w:rsid w:val="00F725C8"/>
    <w:rsid w:val="00F72952"/>
    <w:rsid w:val="00F72A4E"/>
    <w:rsid w:val="00F72DDC"/>
    <w:rsid w:val="00F737ED"/>
    <w:rsid w:val="00F73DB2"/>
    <w:rsid w:val="00F7579C"/>
    <w:rsid w:val="00F7596E"/>
    <w:rsid w:val="00F75D6C"/>
    <w:rsid w:val="00F810D7"/>
    <w:rsid w:val="00F8351D"/>
    <w:rsid w:val="00F84333"/>
    <w:rsid w:val="00F845F2"/>
    <w:rsid w:val="00F8524F"/>
    <w:rsid w:val="00F855FA"/>
    <w:rsid w:val="00F85914"/>
    <w:rsid w:val="00F86314"/>
    <w:rsid w:val="00F86BDC"/>
    <w:rsid w:val="00F86F4F"/>
    <w:rsid w:val="00F8711E"/>
    <w:rsid w:val="00F87472"/>
    <w:rsid w:val="00F90330"/>
    <w:rsid w:val="00F90796"/>
    <w:rsid w:val="00F92910"/>
    <w:rsid w:val="00F932F0"/>
    <w:rsid w:val="00F936E0"/>
    <w:rsid w:val="00F9445C"/>
    <w:rsid w:val="00F94F87"/>
    <w:rsid w:val="00F95A3A"/>
    <w:rsid w:val="00F95FAA"/>
    <w:rsid w:val="00F961DA"/>
    <w:rsid w:val="00F9686B"/>
    <w:rsid w:val="00F97BB7"/>
    <w:rsid w:val="00FA0EB9"/>
    <w:rsid w:val="00FA137D"/>
    <w:rsid w:val="00FA269C"/>
    <w:rsid w:val="00FA33C0"/>
    <w:rsid w:val="00FA5619"/>
    <w:rsid w:val="00FA60D8"/>
    <w:rsid w:val="00FA6823"/>
    <w:rsid w:val="00FA721E"/>
    <w:rsid w:val="00FA769E"/>
    <w:rsid w:val="00FB355A"/>
    <w:rsid w:val="00FB4F03"/>
    <w:rsid w:val="00FB55CC"/>
    <w:rsid w:val="00FB643E"/>
    <w:rsid w:val="00FB65ED"/>
    <w:rsid w:val="00FC0F64"/>
    <w:rsid w:val="00FC1A4C"/>
    <w:rsid w:val="00FC1FC3"/>
    <w:rsid w:val="00FC5A4E"/>
    <w:rsid w:val="00FC608F"/>
    <w:rsid w:val="00FC63A1"/>
    <w:rsid w:val="00FD05A7"/>
    <w:rsid w:val="00FD0683"/>
    <w:rsid w:val="00FD0C77"/>
    <w:rsid w:val="00FD0E94"/>
    <w:rsid w:val="00FD282E"/>
    <w:rsid w:val="00FD2EA4"/>
    <w:rsid w:val="00FD41C6"/>
    <w:rsid w:val="00FD5071"/>
    <w:rsid w:val="00FD5150"/>
    <w:rsid w:val="00FD5581"/>
    <w:rsid w:val="00FD6C6F"/>
    <w:rsid w:val="00FE1FEC"/>
    <w:rsid w:val="00FE21C0"/>
    <w:rsid w:val="00FE26C5"/>
    <w:rsid w:val="00FE2D67"/>
    <w:rsid w:val="00FE376C"/>
    <w:rsid w:val="00FE3B99"/>
    <w:rsid w:val="00FE41B3"/>
    <w:rsid w:val="00FE5143"/>
    <w:rsid w:val="00FE62E5"/>
    <w:rsid w:val="00FE6DAF"/>
    <w:rsid w:val="00FE7142"/>
    <w:rsid w:val="00FE7D26"/>
    <w:rsid w:val="00FF0EF1"/>
    <w:rsid w:val="00FF146A"/>
    <w:rsid w:val="00FF1690"/>
    <w:rsid w:val="00FF2192"/>
    <w:rsid w:val="00FF21A9"/>
    <w:rsid w:val="00FF255A"/>
    <w:rsid w:val="00FF28EF"/>
    <w:rsid w:val="00FF3000"/>
    <w:rsid w:val="00FF3BF0"/>
    <w:rsid w:val="00FF6273"/>
    <w:rsid w:val="00FF6346"/>
    <w:rsid w:val="00FF6564"/>
    <w:rsid w:val="00FF6D25"/>
    <w:rsid w:val="00FF6F76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37CD2F"/>
  <w15:docId w15:val="{61AFF466-42C9-4236-9135-DC1CD601E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54B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73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C73C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C73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C73C2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C66D8-91B8-4345-898A-5D3543CE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8</Words>
  <Characters>388</Characters>
  <Application>Microsoft Office Word</Application>
  <DocSecurity>0</DocSecurity>
  <Lines>3</Lines>
  <Paragraphs>1</Paragraphs>
  <ScaleCrop>false</ScaleCrop>
  <Company>C.M.T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</dc:creator>
  <cp:lastModifiedBy>Administrator</cp:lastModifiedBy>
  <cp:revision>20</cp:revision>
  <cp:lastPrinted>2017-05-21T05:23:00Z</cp:lastPrinted>
  <dcterms:created xsi:type="dcterms:W3CDTF">2017-05-21T05:17:00Z</dcterms:created>
  <dcterms:modified xsi:type="dcterms:W3CDTF">2023-10-27T00:46:00Z</dcterms:modified>
</cp:coreProperties>
</file>